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D3" w:rsidRDefault="00234DD3" w:rsidP="00234DD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074</wp:posOffset>
            </wp:positionH>
            <wp:positionV relativeFrom="paragraph">
              <wp:posOffset>-37038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DD3" w:rsidRDefault="00234DD3" w:rsidP="00234DD3">
      <w:pPr>
        <w:spacing w:after="0" w:line="240" w:lineRule="auto"/>
        <w:jc w:val="center"/>
        <w:rPr>
          <w:sz w:val="28"/>
          <w:szCs w:val="28"/>
        </w:rPr>
      </w:pPr>
    </w:p>
    <w:p w:rsidR="00234DD3" w:rsidRDefault="00234DD3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34DD3" w:rsidRDefault="00234DD3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34DD3" w:rsidRDefault="00234DD3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34DD3" w:rsidRDefault="00234DD3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34DD3" w:rsidRDefault="00234DD3" w:rsidP="00234DD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34DD3" w:rsidRDefault="00234DD3" w:rsidP="00234DD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34DD3" w:rsidRDefault="00234DD3" w:rsidP="00234DD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34DD3" w:rsidRDefault="00234DD3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34DD3" w:rsidRDefault="00234DD3" w:rsidP="00234DD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3C24">
        <w:rPr>
          <w:rFonts w:ascii="Times New Roman" w:hAnsi="Times New Roman"/>
          <w:sz w:val="28"/>
          <w:szCs w:val="28"/>
        </w:rPr>
        <w:t xml:space="preserve">05.07.2018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F53C24">
        <w:rPr>
          <w:rFonts w:ascii="Times New Roman" w:hAnsi="Times New Roman"/>
          <w:sz w:val="28"/>
          <w:szCs w:val="28"/>
        </w:rPr>
        <w:t>193</w:t>
      </w:r>
    </w:p>
    <w:p w:rsidR="00234DD3" w:rsidRDefault="00234DD3" w:rsidP="00234DD3">
      <w:pPr>
        <w:pStyle w:val="a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234DD3" w:rsidRPr="00234DD3" w:rsidRDefault="00234DD3" w:rsidP="00234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DD3" w:rsidRPr="00234DD3" w:rsidRDefault="00234DD3" w:rsidP="00234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A9" w:rsidRPr="00234DD3" w:rsidRDefault="001D62EA" w:rsidP="00234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DD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34DD3" w:rsidRDefault="001D62EA" w:rsidP="00234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DD3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234DD3" w:rsidRDefault="001D62EA" w:rsidP="00234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DD3">
        <w:rPr>
          <w:rFonts w:ascii="Times New Roman" w:hAnsi="Times New Roman" w:cs="Times New Roman"/>
          <w:sz w:val="28"/>
          <w:szCs w:val="28"/>
        </w:rPr>
        <w:t>района</w:t>
      </w:r>
      <w:r w:rsidR="00234DD3">
        <w:rPr>
          <w:rFonts w:ascii="Times New Roman" w:hAnsi="Times New Roman" w:cs="Times New Roman"/>
          <w:sz w:val="28"/>
          <w:szCs w:val="28"/>
        </w:rPr>
        <w:t xml:space="preserve"> от 10.11.2017 № 323 </w:t>
      </w:r>
    </w:p>
    <w:p w:rsidR="00234DD3" w:rsidRDefault="001D62EA" w:rsidP="00234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736" w:rsidRPr="00234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23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36" w:rsidRPr="0023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</w:p>
    <w:p w:rsidR="00234DD3" w:rsidRDefault="00B91736" w:rsidP="00234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234DD3" w:rsidRDefault="00B91736" w:rsidP="00234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234DD3" w:rsidRDefault="00927756" w:rsidP="00234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</w:t>
      </w:r>
      <w:r w:rsidR="00B91736" w:rsidRPr="0023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B0FA4" w:rsidRPr="00234DD3" w:rsidRDefault="006B0FA4" w:rsidP="0023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234DD3" w:rsidRDefault="00B91736" w:rsidP="0023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6" w:rsidRDefault="00927756" w:rsidP="00234DD3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7D1516">
        <w:rPr>
          <w:b w:val="0"/>
        </w:rPr>
        <w:t>Руководствуясь Бюджетным кодексом Российской Федерации</w:t>
      </w:r>
      <w:r>
        <w:rPr>
          <w:b w:val="0"/>
        </w:rPr>
        <w:t>,</w:t>
      </w:r>
      <w:r w:rsidRPr="008A6A42">
        <w:rPr>
          <w:b w:val="0"/>
        </w:rPr>
        <w:t xml:space="preserve"> постановлением администрации Ханты-Мансийского района от 09.08.2013 № 199 «О программах Ханты-Мансийского </w:t>
      </w:r>
      <w:r>
        <w:rPr>
          <w:b w:val="0"/>
        </w:rPr>
        <w:t>района»</w:t>
      </w:r>
      <w:r w:rsidRPr="000D49AE">
        <w:rPr>
          <w:b w:val="0"/>
        </w:rPr>
        <w:t>,</w:t>
      </w:r>
      <w:r w:rsidRPr="008A6A42">
        <w:rPr>
          <w:b w:val="0"/>
        </w:rPr>
        <w:t xml:space="preserve"> в целях содействия </w:t>
      </w:r>
      <w:r>
        <w:rPr>
          <w:b w:val="0"/>
        </w:rPr>
        <w:t>занятости населения</w:t>
      </w:r>
      <w:r w:rsidRPr="008A6A42">
        <w:rPr>
          <w:b w:val="0"/>
        </w:rPr>
        <w:t xml:space="preserve"> </w:t>
      </w:r>
      <w:r>
        <w:rPr>
          <w:b w:val="0"/>
        </w:rPr>
        <w:t xml:space="preserve">на территории </w:t>
      </w:r>
      <w:r w:rsidRPr="008A6A42">
        <w:rPr>
          <w:b w:val="0"/>
        </w:rPr>
        <w:t>Ханты-Мансийского района</w:t>
      </w:r>
      <w:r>
        <w:rPr>
          <w:b w:val="0"/>
        </w:rPr>
        <w:t>:</w:t>
      </w:r>
    </w:p>
    <w:p w:rsidR="006B0FA4" w:rsidRDefault="006B0FA4" w:rsidP="00234DD3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A0440D" w:rsidRDefault="006B0FA4" w:rsidP="003A4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0.11.2017 № 323 «Об 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муниципальной </w:t>
      </w:r>
      <w:r w:rsidR="00970E9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С</w:t>
      </w: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занятости населения Ханты-Мансийского района </w:t>
      </w:r>
      <w:r w:rsidR="00970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3A4C99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>ри</w:t>
      </w:r>
      <w:r w:rsidR="003A4C99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="003A4C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новой редакции: </w:t>
      </w:r>
    </w:p>
    <w:p w:rsidR="004061F2" w:rsidRPr="00AB6B4B" w:rsidRDefault="00234DD3" w:rsidP="00234DD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1F2" w:rsidRPr="00AB6B4B">
        <w:rPr>
          <w:rFonts w:ascii="Times New Roman" w:hAnsi="Times New Roman"/>
          <w:sz w:val="28"/>
          <w:szCs w:val="28"/>
        </w:rPr>
        <w:t>Приложение</w:t>
      </w:r>
    </w:p>
    <w:p w:rsidR="004061F2" w:rsidRPr="00AB6B4B" w:rsidRDefault="004061F2" w:rsidP="00234DD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61F2" w:rsidRPr="00AB6B4B" w:rsidRDefault="004061F2" w:rsidP="00234DD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AB6B4B" w:rsidRDefault="004061F2" w:rsidP="00234DD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от</w:t>
      </w:r>
      <w:r w:rsidR="001D22CD">
        <w:rPr>
          <w:rFonts w:ascii="Times New Roman" w:hAnsi="Times New Roman"/>
          <w:sz w:val="28"/>
          <w:szCs w:val="28"/>
        </w:rPr>
        <w:t xml:space="preserve"> </w:t>
      </w:r>
      <w:r w:rsidR="00EE76B3">
        <w:rPr>
          <w:rFonts w:ascii="Times New Roman" w:hAnsi="Times New Roman"/>
          <w:sz w:val="28"/>
          <w:szCs w:val="28"/>
        </w:rPr>
        <w:t xml:space="preserve">10.11.2017 </w:t>
      </w:r>
      <w:r w:rsidR="001D22CD">
        <w:rPr>
          <w:rFonts w:ascii="Times New Roman" w:hAnsi="Times New Roman"/>
          <w:sz w:val="28"/>
          <w:szCs w:val="28"/>
        </w:rPr>
        <w:t>№</w:t>
      </w:r>
      <w:r w:rsidR="00EE76B3">
        <w:rPr>
          <w:rFonts w:ascii="Times New Roman" w:hAnsi="Times New Roman"/>
          <w:sz w:val="28"/>
          <w:szCs w:val="28"/>
        </w:rPr>
        <w:t xml:space="preserve"> 323</w:t>
      </w:r>
    </w:p>
    <w:p w:rsidR="00204798" w:rsidRPr="00AB6B4B" w:rsidRDefault="00204798" w:rsidP="00234DD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Default="004061F2" w:rsidP="00970E9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970E97" w:rsidRPr="00970E97" w:rsidRDefault="00970E97" w:rsidP="00970E97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125"/>
        <w:tblW w:w="9214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AB6B4B" w:rsidRPr="00AB6B4B" w:rsidTr="00970E9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одействие занятости населения </w:t>
            </w:r>
            <w:r w:rsidR="00A0440D">
              <w:rPr>
                <w:rFonts w:ascii="Times New Roman" w:hAnsi="Times New Roman"/>
                <w:sz w:val="28"/>
                <w:szCs w:val="28"/>
                <w:lang w:eastAsia="en-US"/>
              </w:rPr>
              <w:t>Ханты-Мансийского района на 2018 – 2020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AB6B4B" w:rsidRPr="00AB6B4B" w:rsidTr="00970E97">
        <w:trPr>
          <w:trHeight w:val="1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4061F2" w:rsidRPr="00AB6B4B" w:rsidRDefault="004061F2" w:rsidP="00234DD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AB6B4B" w:rsidRDefault="004061F2" w:rsidP="00234DD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AB6B4B" w:rsidRDefault="004061F2" w:rsidP="00234DD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AB6B4B" w:rsidRDefault="004061F2" w:rsidP="00234DD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D" w:rsidRPr="001D22CD" w:rsidRDefault="001D22CD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10.11.2017 № 323 </w:t>
            </w:r>
            <w:r w:rsidRPr="006978A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978A9">
              <w:rPr>
                <w:rFonts w:ascii="Times New Roman" w:hAnsi="Times New Roman"/>
                <w:sz w:val="28"/>
                <w:szCs w:val="28"/>
              </w:rPr>
              <w:t>на 2018 – 2020 годы»</w:t>
            </w:r>
          </w:p>
        </w:tc>
      </w:tr>
      <w:tr w:rsidR="00AB6B4B" w:rsidRPr="00AB6B4B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AB6B4B" w:rsidRDefault="004061F2" w:rsidP="00234DD3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B6B4B" w:rsidRPr="00AB6B4B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AB6B4B" w:rsidRDefault="004061F2" w:rsidP="00234DD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</w:t>
            </w:r>
            <w:r w:rsidR="0057593D"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</w:t>
            </w:r>
          </w:p>
        </w:tc>
      </w:tr>
      <w:tr w:rsidR="00AB6B4B" w:rsidRPr="00AB6B4B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AB6B4B" w:rsidRPr="00AB6B4B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AB6B4B" w:rsidRPr="00AB6B4B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AB6B4B" w:rsidRPr="00AB6B4B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AB6B4B" w:rsidRDefault="004061F2" w:rsidP="00234D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9422C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временных рабочих мест по организации общественных работ для граждан, зарегистрированных в органах службы занятости населения, в </w:t>
            </w:r>
            <w:r w:rsidR="00A64FA6">
              <w:rPr>
                <w:rFonts w:ascii="Times New Roman" w:hAnsi="Times New Roman"/>
                <w:sz w:val="28"/>
                <w:szCs w:val="28"/>
              </w:rPr>
              <w:t xml:space="preserve">количестве не менее </w:t>
            </w:r>
            <w:r w:rsidR="0061665E">
              <w:rPr>
                <w:rFonts w:ascii="Times New Roman" w:hAnsi="Times New Roman"/>
                <w:sz w:val="28"/>
                <w:szCs w:val="28"/>
              </w:rPr>
              <w:t>114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рабочих мест на момент </w:t>
            </w:r>
            <w:r w:rsidR="001D22CD">
              <w:rPr>
                <w:rFonts w:ascii="Times New Roman" w:hAnsi="Times New Roman"/>
                <w:sz w:val="28"/>
                <w:szCs w:val="28"/>
              </w:rPr>
              <w:t>окончания реализации Программы</w:t>
            </w:r>
            <w:r w:rsidR="002B2E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2E9A" w:rsidRPr="00AB6B4B" w:rsidRDefault="002B2E9A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E7656">
              <w:rPr>
                <w:rFonts w:ascii="Times New Roman" w:hAnsi="Times New Roman"/>
                <w:sz w:val="28"/>
                <w:szCs w:val="28"/>
              </w:rPr>
              <w:t>временных рабочих мест для безработных граждан, испытывающих трудности в поиске</w:t>
            </w:r>
            <w:r w:rsidR="00A64FA6">
              <w:rPr>
                <w:rFonts w:ascii="Times New Roman" w:hAnsi="Times New Roman"/>
                <w:sz w:val="28"/>
                <w:szCs w:val="28"/>
              </w:rPr>
              <w:t xml:space="preserve"> работы, в количестве не менее 3</w:t>
            </w:r>
            <w:r w:rsidR="009E7656">
              <w:rPr>
                <w:rFonts w:ascii="Times New Roman" w:hAnsi="Times New Roman"/>
                <w:sz w:val="28"/>
                <w:szCs w:val="28"/>
              </w:rPr>
              <w:t>7</w:t>
            </w:r>
            <w:r w:rsidR="009E7656" w:rsidRPr="00AB6B4B">
              <w:rPr>
                <w:rFonts w:ascii="Times New Roman" w:hAnsi="Times New Roman"/>
                <w:sz w:val="28"/>
                <w:szCs w:val="28"/>
              </w:rPr>
              <w:t xml:space="preserve"> рабочих мест на момент </w:t>
            </w:r>
            <w:r w:rsidR="009E7656">
              <w:rPr>
                <w:rFonts w:ascii="Times New Roman" w:hAnsi="Times New Roman"/>
                <w:sz w:val="28"/>
                <w:szCs w:val="28"/>
              </w:rPr>
              <w:t>окончания реализации Программы</w:t>
            </w:r>
          </w:p>
        </w:tc>
      </w:tr>
      <w:tr w:rsidR="00AB6B4B" w:rsidRPr="00AB6B4B" w:rsidTr="00970E9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234DD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AB6B4B" w:rsidRDefault="004061F2" w:rsidP="00234D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063407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2020 </w:t>
            </w:r>
            <w:r w:rsidR="004061F2"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  <w:p w:rsidR="004061F2" w:rsidRPr="00AB6B4B" w:rsidRDefault="004061F2" w:rsidP="00234D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1B65" w:rsidRPr="00E01B65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E01B65" w:rsidRDefault="004061F2" w:rsidP="00234DD3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</w:t>
            </w:r>
          </w:p>
          <w:p w:rsidR="004061F2" w:rsidRPr="00E01B65" w:rsidRDefault="004061F2" w:rsidP="00234DD3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E01B65" w:rsidRDefault="004061F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57C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 109,20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4061F2" w:rsidRPr="00E01B65" w:rsidRDefault="004061F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C81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 502,00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57593D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4061F2" w:rsidRPr="00E01B65" w:rsidRDefault="004061F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6316C2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014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79,10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57593D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6316C2" w:rsidRPr="00E01B65" w:rsidRDefault="006316C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7</w:t>
            </w:r>
            <w:r w:rsidR="00014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10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941585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B362EF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061F2" w:rsidRPr="00E01B65" w:rsidRDefault="00FC5DFC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бюджет автономного округа </w:t>
            </w:r>
            <w:r w:rsidR="004061F2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                      </w:t>
            </w:r>
            <w:r w:rsidR="006316C2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7C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058,90</w:t>
            </w:r>
            <w:r w:rsidR="004061F2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4061F2" w:rsidRPr="00E01B65" w:rsidRDefault="004061F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657C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83,80</w:t>
            </w:r>
            <w:r w:rsidR="009C3974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4061F2" w:rsidRPr="00E01B65" w:rsidRDefault="004061F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657C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290,80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316C2" w:rsidRPr="00E01B65" w:rsidRDefault="00657C01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 384,30</w:t>
            </w:r>
            <w:r w:rsidR="006316C2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941585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316C2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4061F2" w:rsidRPr="00E01B65" w:rsidRDefault="004061F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района – </w:t>
            </w:r>
            <w:r w:rsidR="00B52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 050,30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57593D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</w:t>
            </w:r>
            <w:r w:rsidR="00234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в том числе:</w:t>
            </w:r>
          </w:p>
          <w:p w:rsidR="004061F2" w:rsidRPr="00E01B65" w:rsidRDefault="004061F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B52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118,20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61F2" w:rsidRPr="00E01B65" w:rsidRDefault="004061F2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661D0A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 788,30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57593D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661D0A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61D0A" w:rsidRPr="00E01B65" w:rsidRDefault="00661D0A" w:rsidP="00234DD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5 143,80 тыс.</w:t>
            </w:r>
            <w:r w:rsidR="00941585"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4061F2" w:rsidRPr="00E01B65" w:rsidRDefault="004061F2" w:rsidP="00234DD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61F2" w:rsidRPr="00AB6B4B" w:rsidRDefault="008A5576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1. </w:t>
      </w:r>
      <w:r w:rsidR="004061F2" w:rsidRPr="00AB6B4B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AB6B4B" w:rsidRDefault="004061F2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AB6B4B" w:rsidRDefault="004061F2" w:rsidP="00234DD3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</w:t>
      </w:r>
      <w:r w:rsidR="00884C65">
        <w:rPr>
          <w:rFonts w:ascii="Times New Roman" w:hAnsi="Times New Roman"/>
          <w:sz w:val="28"/>
          <w:szCs w:val="28"/>
        </w:rPr>
        <w:t>2</w:t>
      </w:r>
      <w:r w:rsidR="00646F95">
        <w:rPr>
          <w:rFonts w:ascii="Times New Roman" w:hAnsi="Times New Roman"/>
          <w:sz w:val="28"/>
          <w:szCs w:val="28"/>
        </w:rPr>
        <w:t>017</w:t>
      </w:r>
      <w:r w:rsidRPr="00AB6B4B">
        <w:rPr>
          <w:rFonts w:ascii="Times New Roman" w:hAnsi="Times New Roman"/>
          <w:sz w:val="28"/>
          <w:szCs w:val="28"/>
        </w:rPr>
        <w:t xml:space="preserve"> года </w:t>
      </w:r>
      <w:r w:rsidR="004159EE">
        <w:rPr>
          <w:rFonts w:ascii="Times New Roman" w:hAnsi="Times New Roman"/>
          <w:sz w:val="28"/>
          <w:szCs w:val="28"/>
        </w:rPr>
        <w:t>оставалась</w:t>
      </w:r>
      <w:r w:rsidRPr="00AB6B4B">
        <w:rPr>
          <w:rFonts w:ascii="Times New Roman" w:hAnsi="Times New Roman"/>
          <w:sz w:val="28"/>
          <w:szCs w:val="28"/>
        </w:rPr>
        <w:t xml:space="preserve"> стабильной, о чем свидетельствуют официальные статистические данные основных показателей рынка труда. </w:t>
      </w:r>
    </w:p>
    <w:p w:rsidR="004061F2" w:rsidRPr="00AB6B4B" w:rsidRDefault="00E12D13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4159EE">
        <w:rPr>
          <w:rFonts w:ascii="Times New Roman" w:hAnsi="Times New Roman"/>
          <w:sz w:val="28"/>
          <w:szCs w:val="28"/>
        </w:rPr>
        <w:t xml:space="preserve">января 2018 </w:t>
      </w:r>
      <w:r w:rsidR="004061F2" w:rsidRPr="00AB6B4B">
        <w:rPr>
          <w:rFonts w:ascii="Times New Roman" w:hAnsi="Times New Roman"/>
          <w:sz w:val="28"/>
          <w:szCs w:val="28"/>
        </w:rPr>
        <w:t>года:</w:t>
      </w:r>
    </w:p>
    <w:p w:rsidR="004061F2" w:rsidRPr="00B077F3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  <w:r w:rsidRPr="00C35455">
        <w:rPr>
          <w:rFonts w:ascii="Times New Roman" w:hAnsi="Times New Roman"/>
          <w:sz w:val="28"/>
          <w:szCs w:val="28"/>
        </w:rPr>
        <w:t xml:space="preserve">численность официально зарегистрированных безработных граждан </w:t>
      </w:r>
      <w:r w:rsidRPr="00B077F3">
        <w:rPr>
          <w:rFonts w:ascii="Times New Roman" w:hAnsi="Times New Roman"/>
          <w:sz w:val="28"/>
          <w:szCs w:val="28"/>
        </w:rPr>
        <w:t xml:space="preserve">составила </w:t>
      </w:r>
      <w:r w:rsidR="005609BA">
        <w:rPr>
          <w:rFonts w:ascii="Times New Roman" w:hAnsi="Times New Roman"/>
          <w:sz w:val="28"/>
          <w:szCs w:val="28"/>
        </w:rPr>
        <w:t>194</w:t>
      </w:r>
      <w:r w:rsidR="004D2AED">
        <w:rPr>
          <w:rFonts w:ascii="Times New Roman" w:hAnsi="Times New Roman"/>
          <w:sz w:val="28"/>
          <w:szCs w:val="28"/>
        </w:rPr>
        <w:t xml:space="preserve"> человека, что на 33</w:t>
      </w:r>
      <w:r w:rsidR="00B077F3" w:rsidRPr="00B077F3">
        <w:rPr>
          <w:rFonts w:ascii="Times New Roman" w:hAnsi="Times New Roman"/>
          <w:sz w:val="28"/>
          <w:szCs w:val="28"/>
        </w:rPr>
        <w:t xml:space="preserve"> человек</w:t>
      </w:r>
      <w:r w:rsidR="00617E79">
        <w:rPr>
          <w:rFonts w:ascii="Times New Roman" w:hAnsi="Times New Roman"/>
          <w:sz w:val="28"/>
          <w:szCs w:val="28"/>
        </w:rPr>
        <w:t>а</w:t>
      </w:r>
      <w:r w:rsidR="00B077F3" w:rsidRPr="00B077F3">
        <w:rPr>
          <w:rFonts w:ascii="Times New Roman" w:hAnsi="Times New Roman"/>
          <w:sz w:val="28"/>
          <w:szCs w:val="28"/>
        </w:rPr>
        <w:t xml:space="preserve"> меньше аналогичного показ</w:t>
      </w:r>
      <w:r w:rsidR="00486EBF">
        <w:rPr>
          <w:rFonts w:ascii="Times New Roman" w:hAnsi="Times New Roman"/>
          <w:sz w:val="28"/>
          <w:szCs w:val="28"/>
        </w:rPr>
        <w:t>ателя 2017</w:t>
      </w:r>
      <w:r w:rsidR="004D2AED">
        <w:rPr>
          <w:rFonts w:ascii="Times New Roman" w:hAnsi="Times New Roman"/>
          <w:sz w:val="28"/>
          <w:szCs w:val="28"/>
        </w:rPr>
        <w:t xml:space="preserve"> года (227 человек</w:t>
      </w:r>
      <w:r w:rsidR="00B077F3">
        <w:rPr>
          <w:rFonts w:ascii="Times New Roman" w:hAnsi="Times New Roman"/>
          <w:sz w:val="28"/>
          <w:szCs w:val="28"/>
        </w:rPr>
        <w:t>)</w:t>
      </w:r>
      <w:r w:rsidRPr="00B077F3">
        <w:rPr>
          <w:rFonts w:ascii="Times New Roman" w:hAnsi="Times New Roman"/>
          <w:sz w:val="28"/>
          <w:szCs w:val="28"/>
        </w:rPr>
        <w:t>;</w:t>
      </w:r>
      <w:r w:rsidR="00862DD9" w:rsidRPr="00862DD9">
        <w:rPr>
          <w:b/>
          <w:bCs/>
          <w:sz w:val="24"/>
        </w:rPr>
        <w:t xml:space="preserve"> </w:t>
      </w:r>
    </w:p>
    <w:p w:rsidR="00B077F3" w:rsidRDefault="004061F2" w:rsidP="00234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6C">
        <w:rPr>
          <w:rFonts w:ascii="Times New Roman" w:hAnsi="Times New Roman" w:cs="Times New Roman"/>
          <w:sz w:val="28"/>
          <w:szCs w:val="28"/>
        </w:rPr>
        <w:t xml:space="preserve">уровень официально </w:t>
      </w:r>
      <w:r w:rsidR="00970E97">
        <w:rPr>
          <w:rFonts w:ascii="Times New Roman" w:hAnsi="Times New Roman" w:cs="Times New Roman"/>
          <w:sz w:val="28"/>
          <w:szCs w:val="28"/>
        </w:rPr>
        <w:t xml:space="preserve">зарегистрированной безработицы </w:t>
      </w:r>
      <w:r w:rsidR="00B077F3" w:rsidRPr="009D566C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="00B077F3" w:rsidRPr="009D566C">
        <w:rPr>
          <w:rFonts w:ascii="Times New Roman" w:hAnsi="Times New Roman" w:cs="Times New Roman"/>
          <w:sz w:val="28"/>
          <w:szCs w:val="28"/>
        </w:rPr>
        <w:t xml:space="preserve">до </w:t>
      </w:r>
      <w:r w:rsidR="004B268A">
        <w:rPr>
          <w:rFonts w:ascii="Times New Roman" w:hAnsi="Times New Roman" w:cs="Times New Roman"/>
          <w:sz w:val="28"/>
          <w:szCs w:val="28"/>
        </w:rPr>
        <w:t>0,97% (на 1 января 2017 года – 1,24</w:t>
      </w:r>
      <w:r w:rsidR="00B077F3" w:rsidRPr="009D566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41C1F" w:rsidRPr="00041C1F" w:rsidRDefault="00041C1F" w:rsidP="00234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1F">
        <w:rPr>
          <w:rFonts w:ascii="Times New Roman" w:hAnsi="Times New Roman" w:cs="Times New Roman"/>
          <w:sz w:val="28"/>
          <w:szCs w:val="28"/>
        </w:rPr>
        <w:t xml:space="preserve">Численность граждан, обратившихся в Центр занятости за содействием в поиске подходящей работы за </w:t>
      </w:r>
      <w:r>
        <w:rPr>
          <w:rFonts w:ascii="Times New Roman" w:hAnsi="Times New Roman" w:cs="Times New Roman"/>
          <w:sz w:val="28"/>
          <w:szCs w:val="28"/>
        </w:rPr>
        <w:t>2017 год</w:t>
      </w:r>
      <w:r w:rsidRPr="00041C1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Pr="00041C1F">
        <w:rPr>
          <w:rFonts w:ascii="Times New Roman" w:hAnsi="Times New Roman" w:cs="Times New Roman"/>
          <w:sz w:val="28"/>
          <w:szCs w:val="28"/>
        </w:rPr>
        <w:t>807 человек, что на 54,6% меньше показателя за 2016 год (1479 человек), из них трудоустроено 348 человек, что на уровне показателя за 2016 год (869 человек).</w:t>
      </w:r>
    </w:p>
    <w:p w:rsidR="004061F2" w:rsidRPr="00AB6B4B" w:rsidRDefault="00B077F3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1F2" w:rsidRPr="00AB6B4B">
        <w:rPr>
          <w:rFonts w:ascii="Times New Roman" w:hAnsi="Times New Roman"/>
          <w:sz w:val="28"/>
          <w:szCs w:val="28"/>
        </w:rPr>
        <w:t xml:space="preserve">На рынке труда Ханты-Мансийского района сохраняется несоответствие спроса и предложения рабочей силы, наблюдаемое </w:t>
      </w:r>
      <w:r w:rsidR="00970E97">
        <w:rPr>
          <w:rFonts w:ascii="Times New Roman" w:hAnsi="Times New Roman"/>
          <w:sz w:val="28"/>
          <w:szCs w:val="28"/>
        </w:rPr>
        <w:br/>
      </w:r>
      <w:r w:rsidR="004061F2" w:rsidRPr="00AB6B4B">
        <w:rPr>
          <w:rFonts w:ascii="Times New Roman" w:hAnsi="Times New Roman"/>
          <w:sz w:val="28"/>
          <w:szCs w:val="28"/>
        </w:rPr>
        <w:t xml:space="preserve">в предыдущие годы, которое заключается как в территориальном, так </w:t>
      </w:r>
      <w:r w:rsidR="00970E97">
        <w:rPr>
          <w:rFonts w:ascii="Times New Roman" w:hAnsi="Times New Roman"/>
          <w:sz w:val="28"/>
          <w:szCs w:val="28"/>
        </w:rPr>
        <w:br/>
      </w:r>
      <w:r w:rsidR="004061F2" w:rsidRPr="00AB6B4B">
        <w:rPr>
          <w:rFonts w:ascii="Times New Roman" w:hAnsi="Times New Roman"/>
          <w:sz w:val="28"/>
          <w:szCs w:val="28"/>
        </w:rPr>
        <w:t>и в профессионально-квалификационном дисбалансе спроса</w:t>
      </w:r>
      <w:r w:rsidR="00970E97">
        <w:rPr>
          <w:rFonts w:ascii="Times New Roman" w:hAnsi="Times New Roman"/>
          <w:sz w:val="28"/>
          <w:szCs w:val="28"/>
        </w:rPr>
        <w:t xml:space="preserve"> </w:t>
      </w:r>
      <w:r w:rsidR="004061F2" w:rsidRPr="00AB6B4B">
        <w:rPr>
          <w:rFonts w:ascii="Times New Roman" w:hAnsi="Times New Roman"/>
          <w:sz w:val="28"/>
          <w:szCs w:val="28"/>
        </w:rPr>
        <w:t>и предложения рабочей силы.</w:t>
      </w:r>
    </w:p>
    <w:p w:rsidR="004061F2" w:rsidRPr="00AB6B4B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041C1F">
        <w:rPr>
          <w:rFonts w:ascii="Times New Roman" w:hAnsi="Times New Roman"/>
          <w:sz w:val="28"/>
          <w:szCs w:val="28"/>
        </w:rPr>
        <w:t>января 2018</w:t>
      </w:r>
      <w:r w:rsidR="009D566C">
        <w:rPr>
          <w:rFonts w:ascii="Times New Roman" w:hAnsi="Times New Roman"/>
          <w:sz w:val="28"/>
          <w:szCs w:val="28"/>
        </w:rPr>
        <w:t xml:space="preserve"> </w:t>
      </w:r>
      <w:r w:rsidRPr="00AB6B4B">
        <w:rPr>
          <w:rFonts w:ascii="Times New Roman" w:hAnsi="Times New Roman"/>
          <w:sz w:val="28"/>
          <w:szCs w:val="28"/>
        </w:rPr>
        <w:t>года в структуре безработных граждан имеют:</w:t>
      </w: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высшее пр</w:t>
      </w:r>
      <w:r w:rsidR="00351BE6">
        <w:rPr>
          <w:rFonts w:ascii="Times New Roman" w:hAnsi="Times New Roman"/>
          <w:sz w:val="28"/>
          <w:szCs w:val="28"/>
        </w:rPr>
        <w:t>офессиональное образование – 9,5</w:t>
      </w:r>
      <w:r w:rsidR="00234DD3">
        <w:rPr>
          <w:rFonts w:ascii="Times New Roman" w:hAnsi="Times New Roman"/>
          <w:sz w:val="28"/>
          <w:szCs w:val="28"/>
        </w:rPr>
        <w:t>%</w:t>
      </w:r>
      <w:r w:rsidRPr="00AB6B4B">
        <w:rPr>
          <w:rFonts w:ascii="Times New Roman" w:hAnsi="Times New Roman"/>
          <w:sz w:val="28"/>
          <w:szCs w:val="28"/>
        </w:rPr>
        <w:t>;</w:t>
      </w: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 w:rsidR="00351BE6">
        <w:rPr>
          <w:rFonts w:ascii="Times New Roman" w:hAnsi="Times New Roman"/>
          <w:sz w:val="28"/>
          <w:szCs w:val="28"/>
        </w:rPr>
        <w:t>36,0</w:t>
      </w:r>
      <w:r w:rsidR="00234DD3">
        <w:rPr>
          <w:rFonts w:ascii="Times New Roman" w:hAnsi="Times New Roman"/>
          <w:sz w:val="28"/>
          <w:szCs w:val="28"/>
        </w:rPr>
        <w:t>%</w:t>
      </w:r>
      <w:r w:rsidRPr="00AB6B4B">
        <w:rPr>
          <w:rFonts w:ascii="Times New Roman" w:hAnsi="Times New Roman"/>
          <w:sz w:val="28"/>
          <w:szCs w:val="28"/>
        </w:rPr>
        <w:t>;</w:t>
      </w: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начальное проф</w:t>
      </w:r>
      <w:r w:rsidR="00234DD3">
        <w:rPr>
          <w:rFonts w:ascii="Times New Roman" w:hAnsi="Times New Roman"/>
          <w:sz w:val="28"/>
          <w:szCs w:val="28"/>
        </w:rPr>
        <w:t>ессиональное образование – 13,5%</w:t>
      </w:r>
      <w:r w:rsidRPr="00AB6B4B">
        <w:rPr>
          <w:rFonts w:ascii="Times New Roman" w:hAnsi="Times New Roman"/>
          <w:sz w:val="28"/>
          <w:szCs w:val="28"/>
        </w:rPr>
        <w:t>;</w:t>
      </w: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не имеют профессиональн</w:t>
      </w:r>
      <w:r w:rsidR="0070523A">
        <w:rPr>
          <w:rFonts w:ascii="Times New Roman" w:hAnsi="Times New Roman"/>
          <w:sz w:val="28"/>
          <w:szCs w:val="28"/>
        </w:rPr>
        <w:t xml:space="preserve">ого образования – </w:t>
      </w:r>
      <w:r w:rsidR="00351BE6">
        <w:rPr>
          <w:rFonts w:ascii="Times New Roman" w:hAnsi="Times New Roman"/>
          <w:sz w:val="28"/>
          <w:szCs w:val="28"/>
        </w:rPr>
        <w:t>41</w:t>
      </w:r>
      <w:r w:rsidR="00234DD3">
        <w:rPr>
          <w:rFonts w:ascii="Times New Roman" w:hAnsi="Times New Roman"/>
          <w:sz w:val="28"/>
          <w:szCs w:val="28"/>
        </w:rPr>
        <w:t>%</w:t>
      </w:r>
      <w:r w:rsidRPr="00AB6B4B">
        <w:rPr>
          <w:rFonts w:ascii="Times New Roman" w:hAnsi="Times New Roman"/>
          <w:sz w:val="28"/>
          <w:szCs w:val="28"/>
        </w:rPr>
        <w:t>.</w:t>
      </w: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Таким образом, </w:t>
      </w:r>
      <w:r w:rsidR="00351BE6">
        <w:rPr>
          <w:rFonts w:ascii="Times New Roman" w:hAnsi="Times New Roman"/>
          <w:sz w:val="28"/>
          <w:szCs w:val="28"/>
        </w:rPr>
        <w:t>около</w:t>
      </w:r>
      <w:r w:rsidRPr="00AB6B4B">
        <w:rPr>
          <w:rFonts w:ascii="Times New Roman" w:hAnsi="Times New Roman"/>
          <w:sz w:val="28"/>
          <w:szCs w:val="28"/>
        </w:rPr>
        <w:t xml:space="preserve"> 100 безработных граждан не могут претендовать на замещение вакансий, требующих профессиональной подготовки.</w:t>
      </w: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Низкая мотивация безработных граждан к получению профессиональных навыков, повышению квалификации явилась причиной </w:t>
      </w:r>
      <w:r w:rsidRPr="00AB6B4B">
        <w:rPr>
          <w:rFonts w:ascii="Times New Roman" w:hAnsi="Times New Roman"/>
          <w:sz w:val="28"/>
          <w:szCs w:val="28"/>
        </w:rPr>
        <w:lastRenderedPageBreak/>
        <w:t xml:space="preserve">невозможности их трудоустройства на предлагаемые работодателями рабочие места. </w:t>
      </w:r>
    </w:p>
    <w:p w:rsidR="004061F2" w:rsidRPr="00AB6B4B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</w:t>
      </w:r>
      <w:r w:rsidR="00970E97">
        <w:rPr>
          <w:rFonts w:ascii="Times New Roman" w:hAnsi="Times New Roman"/>
          <w:sz w:val="28"/>
          <w:szCs w:val="28"/>
        </w:rPr>
        <w:br/>
      </w:r>
      <w:r w:rsidRPr="00AB6B4B">
        <w:rPr>
          <w:rFonts w:ascii="Times New Roman" w:hAnsi="Times New Roman"/>
          <w:sz w:val="28"/>
          <w:szCs w:val="28"/>
        </w:rPr>
        <w:t xml:space="preserve">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AB6B4B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</w:t>
      </w:r>
      <w:r w:rsidR="00AE7936">
        <w:rPr>
          <w:rFonts w:ascii="Times New Roman" w:hAnsi="Times New Roman"/>
          <w:sz w:val="28"/>
          <w:szCs w:val="28"/>
        </w:rPr>
        <w:t>Ханты-Мансийского района на 2018 – 2020</w:t>
      </w:r>
      <w:r w:rsidRPr="00AB6B4B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4061F2" w:rsidRPr="00AB6B4B" w:rsidRDefault="004061F2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8A5576" w:rsidP="0023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AB6B4B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</w:t>
      </w:r>
      <w:r w:rsidR="00147DB2">
        <w:rPr>
          <w:rFonts w:ascii="Times New Roman" w:hAnsi="Times New Roman" w:cs="Times New Roman"/>
          <w:sz w:val="28"/>
          <w:szCs w:val="28"/>
        </w:rPr>
        <w:t xml:space="preserve">словиях государственно-частного </w:t>
      </w:r>
      <w:r w:rsidRPr="00AB6B4B">
        <w:rPr>
          <w:rFonts w:ascii="Times New Roman" w:hAnsi="Times New Roman" w:cs="Times New Roman"/>
          <w:sz w:val="28"/>
          <w:szCs w:val="28"/>
        </w:rPr>
        <w:t>па</w:t>
      </w:r>
      <w:r w:rsidR="00147DB2">
        <w:rPr>
          <w:rFonts w:ascii="Times New Roman" w:hAnsi="Times New Roman" w:cs="Times New Roman"/>
          <w:sz w:val="28"/>
          <w:szCs w:val="28"/>
        </w:rPr>
        <w:t xml:space="preserve">ртнерства, </w:t>
      </w:r>
      <w:r w:rsidRPr="00AB6B4B">
        <w:rPr>
          <w:rFonts w:ascii="Times New Roman" w:hAnsi="Times New Roman" w:cs="Times New Roman"/>
          <w:sz w:val="28"/>
          <w:szCs w:val="28"/>
        </w:rPr>
        <w:t>муниципально-частного партнерства, концессионных соглашений, муниципальной программой не предусмотрено.</w:t>
      </w:r>
    </w:p>
    <w:p w:rsidR="004061F2" w:rsidRPr="00382752" w:rsidRDefault="008A5576" w:rsidP="00234DD3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82752">
        <w:rPr>
          <w:sz w:val="28"/>
          <w:szCs w:val="28"/>
        </w:rPr>
        <w:t xml:space="preserve">2.2. </w:t>
      </w:r>
      <w:r w:rsidR="004061F2" w:rsidRPr="00382752">
        <w:rPr>
          <w:sz w:val="28"/>
          <w:szCs w:val="28"/>
        </w:rPr>
        <w:t>Формирование благоприятной деловой среды.</w:t>
      </w:r>
    </w:p>
    <w:p w:rsidR="00027A60" w:rsidRDefault="004061F2" w:rsidP="00234DD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ОМЦ»)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бюджетные ассигнования из бюджета района 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МАУ «ОМЦ»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1585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беспечение функций работодателя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</w:t>
      </w:r>
      <w:r w:rsidR="00027A60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изации временного трудоустройства безработных граждан, а также граждан, испытывающих трудности в поиске работы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7A60"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 числа коренных малочисленных народов Севера, и на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У «ОМЦ»</w:t>
      </w:r>
      <w:r w:rsidR="00941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задания</w:t>
      </w:r>
      <w:r w:rsidR="0036787E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 </w:t>
      </w:r>
      <w:r w:rsidR="00F134F2" w:rsidRPr="00DD5F2E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</w:t>
      </w:r>
      <w:r w:rsidR="002C519F" w:rsidRPr="00DD5F2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70E97" w:rsidRPr="00DD5F2E" w:rsidRDefault="00970E97" w:rsidP="00234D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 и  информационная  поддержка  включает в себя:</w:t>
      </w:r>
    </w:p>
    <w:p w:rsidR="004061F2" w:rsidRPr="00AB6B4B" w:rsidRDefault="00AD4C08" w:rsidP="0097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</w:t>
      </w:r>
      <w:r w:rsidR="00DF6EF5">
        <w:rPr>
          <w:rFonts w:ascii="Times New Roman" w:hAnsi="Times New Roman" w:cs="Times New Roman"/>
          <w:sz w:val="28"/>
          <w:szCs w:val="28"/>
        </w:rPr>
        <w:t xml:space="preserve"> бизнес-планов;</w:t>
      </w:r>
      <w:r w:rsidR="00195096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консалтинговых услуг субъектам малого предпринимательства, имеющи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="0031791F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="0031791F">
        <w:rPr>
          <w:rFonts w:ascii="Times New Roman" w:hAnsi="Times New Roman" w:cs="Times New Roman"/>
          <w:sz w:val="28"/>
          <w:szCs w:val="28"/>
        </w:rPr>
        <w:t>не более 1 года;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</w:t>
      </w:r>
      <w:r w:rsidR="00195096">
        <w:rPr>
          <w:rFonts w:ascii="Times New Roman" w:hAnsi="Times New Roman" w:cs="Times New Roman"/>
          <w:sz w:val="28"/>
          <w:szCs w:val="28"/>
        </w:rPr>
        <w:t>предоставление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информации о действующих программах, направленных на содействие занятости</w:t>
      </w:r>
      <w:r w:rsidR="0019509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57293">
        <w:rPr>
          <w:rFonts w:ascii="Times New Roman" w:hAnsi="Times New Roman" w:cs="Times New Roman"/>
          <w:sz w:val="28"/>
          <w:szCs w:val="28"/>
        </w:rPr>
        <w:t xml:space="preserve">, </w:t>
      </w:r>
      <w:r w:rsidR="004061F2" w:rsidRPr="00AB6B4B">
        <w:rPr>
          <w:rFonts w:ascii="Times New Roman" w:hAnsi="Times New Roman" w:cs="Times New Roman"/>
          <w:sz w:val="28"/>
          <w:szCs w:val="28"/>
        </w:rPr>
        <w:t>разв</w:t>
      </w:r>
      <w:r w:rsidR="00EF29E9">
        <w:rPr>
          <w:rFonts w:ascii="Times New Roman" w:hAnsi="Times New Roman" w:cs="Times New Roman"/>
          <w:sz w:val="28"/>
          <w:szCs w:val="28"/>
        </w:rPr>
        <w:t xml:space="preserve">итие малого предпринимательства, </w:t>
      </w:r>
      <w:r w:rsidR="00057293">
        <w:rPr>
          <w:rFonts w:ascii="Times New Roman" w:hAnsi="Times New Roman" w:cs="Times New Roman"/>
          <w:sz w:val="28"/>
          <w:szCs w:val="28"/>
        </w:rPr>
        <w:t>сохранение, возрождение и развитие народных худ</w:t>
      </w:r>
      <w:r w:rsidR="00234DD3">
        <w:rPr>
          <w:rFonts w:ascii="Times New Roman" w:hAnsi="Times New Roman" w:cs="Times New Roman"/>
          <w:sz w:val="28"/>
          <w:szCs w:val="28"/>
        </w:rPr>
        <w:t>ожественных промыслов и ремесел;</w:t>
      </w:r>
      <w:r w:rsidR="00057293">
        <w:rPr>
          <w:rFonts w:ascii="Times New Roman" w:hAnsi="Times New Roman" w:cs="Times New Roman"/>
          <w:sz w:val="28"/>
          <w:szCs w:val="28"/>
        </w:rPr>
        <w:t xml:space="preserve"> </w:t>
      </w:r>
      <w:r w:rsidR="00EF29E9">
        <w:rPr>
          <w:rFonts w:ascii="Times New Roman" w:hAnsi="Times New Roman" w:cs="Times New Roman"/>
          <w:sz w:val="28"/>
          <w:szCs w:val="28"/>
        </w:rPr>
        <w:t>формирование пакета конкурсной документации субъектам малого и среднего предпринимательства для у</w:t>
      </w:r>
      <w:r w:rsidR="00941585">
        <w:rPr>
          <w:rFonts w:ascii="Times New Roman" w:hAnsi="Times New Roman" w:cs="Times New Roman"/>
          <w:sz w:val="28"/>
          <w:szCs w:val="28"/>
        </w:rPr>
        <w:t>частия в региональных конкурсах</w:t>
      </w:r>
      <w:r w:rsidR="00EF29E9">
        <w:rPr>
          <w:rFonts w:ascii="Times New Roman" w:hAnsi="Times New Roman" w:cs="Times New Roman"/>
          <w:sz w:val="28"/>
          <w:szCs w:val="28"/>
        </w:rPr>
        <w:t xml:space="preserve"> в целях реализации предпринимательских проектов, направленных на обеспечение занятости населения.</w:t>
      </w:r>
    </w:p>
    <w:p w:rsidR="00927B49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Значительная доля начинающих предпринимателей из числа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Fonts w:ascii="Times New Roman" w:hAnsi="Times New Roman" w:cs="Times New Roman"/>
          <w:sz w:val="28"/>
          <w:szCs w:val="28"/>
        </w:rPr>
        <w:t xml:space="preserve">бывших безработных открывает собственное дело в сферах оптовой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Fonts w:ascii="Times New Roman" w:hAnsi="Times New Roman" w:cs="Times New Roman"/>
          <w:sz w:val="28"/>
          <w:szCs w:val="28"/>
        </w:rPr>
        <w:t>и розничной торговли, ремонт</w:t>
      </w:r>
      <w:r w:rsidR="007B73A3" w:rsidRPr="00AB6B4B">
        <w:rPr>
          <w:rFonts w:ascii="Times New Roman" w:hAnsi="Times New Roman" w:cs="Times New Roman"/>
          <w:sz w:val="28"/>
          <w:szCs w:val="28"/>
        </w:rPr>
        <w:t>а</w:t>
      </w:r>
      <w:r w:rsidRPr="00AB6B4B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</w:t>
      </w:r>
      <w:r w:rsidR="00927B49">
        <w:rPr>
          <w:rFonts w:ascii="Times New Roman" w:hAnsi="Times New Roman" w:cs="Times New Roman"/>
          <w:sz w:val="28"/>
          <w:szCs w:val="28"/>
        </w:rPr>
        <w:t xml:space="preserve">ения коммунальных, социальных, </w:t>
      </w:r>
      <w:r w:rsidRPr="00AB6B4B">
        <w:rPr>
          <w:rFonts w:ascii="Times New Roman" w:hAnsi="Times New Roman" w:cs="Times New Roman"/>
          <w:sz w:val="28"/>
          <w:szCs w:val="28"/>
        </w:rPr>
        <w:t>персональных</w:t>
      </w:r>
      <w:r w:rsidR="00927B49">
        <w:rPr>
          <w:rFonts w:ascii="Times New Roman" w:hAnsi="Times New Roman" w:cs="Times New Roman"/>
          <w:sz w:val="28"/>
          <w:szCs w:val="28"/>
        </w:rPr>
        <w:t xml:space="preserve">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="00927B49">
        <w:rPr>
          <w:rFonts w:ascii="Times New Roman" w:hAnsi="Times New Roman" w:cs="Times New Roman"/>
          <w:sz w:val="28"/>
          <w:szCs w:val="28"/>
        </w:rPr>
        <w:t>и бытовых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, сельскохозяйственном производств</w:t>
      </w:r>
      <w:r w:rsidR="00927B49">
        <w:rPr>
          <w:rFonts w:ascii="Times New Roman" w:hAnsi="Times New Roman" w:cs="Times New Roman"/>
          <w:sz w:val="28"/>
          <w:szCs w:val="28"/>
        </w:rPr>
        <w:t>е, обрабатывающем производстве.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AB6B4B">
        <w:rPr>
          <w:rFonts w:ascii="Times New Roman" w:hAnsi="Times New Roman" w:cs="Times New Roman"/>
          <w:sz w:val="28"/>
          <w:szCs w:val="28"/>
        </w:rPr>
        <w:t>–</w:t>
      </w:r>
      <w:r w:rsidRPr="00AB6B4B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с: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</w:t>
      </w:r>
      <w:r w:rsidR="00401EE9">
        <w:rPr>
          <w:rFonts w:ascii="Times New Roman" w:hAnsi="Times New Roman" w:cs="Times New Roman"/>
          <w:sz w:val="28"/>
          <w:szCs w:val="28"/>
        </w:rPr>
        <w:t xml:space="preserve"> кружках, секциях, студиях.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AB6B4B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AB6B4B" w:rsidRDefault="004061F2" w:rsidP="00234D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(«дорожная карта») </w:t>
      </w:r>
      <w:r w:rsidR="00970E97">
        <w:rPr>
          <w:rFonts w:ascii="Times New Roman" w:eastAsia="Calibri" w:hAnsi="Times New Roman" w:cs="Times New Roman"/>
          <w:sz w:val="28"/>
          <w:szCs w:val="28"/>
        </w:rPr>
        <w:br/>
      </w:r>
      <w:r w:rsidRPr="00AB6B4B">
        <w:rPr>
          <w:rFonts w:ascii="Times New Roman" w:eastAsia="Calibri" w:hAnsi="Times New Roman" w:cs="Times New Roman"/>
          <w:sz w:val="28"/>
          <w:szCs w:val="28"/>
        </w:rPr>
        <w:t>по содействию развитию конкур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09.2015 № 1160-р, целями которой являются: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установление требований к деятельности исполнительных органов администрации Ханты-Мансийского района, направленной на создание </w:t>
      </w:r>
      <w:r w:rsidRPr="00AB6B4B">
        <w:rPr>
          <w:rFonts w:ascii="Times New Roman" w:hAnsi="Times New Roman" w:cs="Times New Roman"/>
          <w:sz w:val="28"/>
          <w:szCs w:val="28"/>
        </w:rPr>
        <w:lastRenderedPageBreak/>
        <w:t>условий для развития конкуренции в отраслях экономической деятельности хозяйствующих субъектов района</w:t>
      </w:r>
      <w:r w:rsidRPr="00AB6B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AB6B4B" w:rsidRDefault="004061F2" w:rsidP="0023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1344C1" w:rsidRDefault="001344C1" w:rsidP="0023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 портфелей проектов.</w:t>
      </w:r>
    </w:p>
    <w:p w:rsidR="001344C1" w:rsidRPr="00793647" w:rsidRDefault="001344C1" w:rsidP="00234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Мероп</w:t>
      </w:r>
      <w:r w:rsidR="00941585">
        <w:rPr>
          <w:rFonts w:ascii="Times New Roman" w:hAnsi="Times New Roman" w:cs="Times New Roman"/>
          <w:color w:val="000000" w:themeColor="text1"/>
          <w:sz w:val="28"/>
          <w:szCs w:val="28"/>
        </w:rPr>
        <w:t>риятия настоящей муниципальной п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не предусматривают реализацию про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ртфелей</w:t>
      </w:r>
      <w:r w:rsidR="00C55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еализацию приорит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направлениям стратегического развития Ханты-Мансийского автономного округа</w:t>
      </w:r>
      <w:r w:rsidR="0094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Югры.</w:t>
      </w:r>
    </w:p>
    <w:p w:rsidR="001344C1" w:rsidRPr="00AB6B4B" w:rsidRDefault="001344C1" w:rsidP="0023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AB6B4B" w:rsidRDefault="004061F2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AB6B4B" w:rsidRDefault="00B65E6F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970E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AB6B4B" w:rsidRDefault="004061F2" w:rsidP="00970E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Основной задачей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AB6B4B" w:rsidRDefault="004061F2" w:rsidP="0097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Цели Программы соответствуют:</w:t>
      </w:r>
    </w:p>
    <w:p w:rsidR="004061F2" w:rsidRPr="00AB6B4B" w:rsidRDefault="004061F2" w:rsidP="0097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606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597</w:t>
      </w:r>
      <w:r w:rsidRPr="00AB6B4B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;</w:t>
      </w:r>
    </w:p>
    <w:p w:rsidR="004061F2" w:rsidRDefault="004061F2" w:rsidP="0097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Российской Федерации от 19</w:t>
      </w:r>
      <w:r w:rsidR="00194F7F">
        <w:rPr>
          <w:rFonts w:ascii="Times New Roman" w:hAnsi="Times New Roman" w:cs="Times New Roman"/>
          <w:sz w:val="28"/>
          <w:szCs w:val="28"/>
        </w:rPr>
        <w:t>.</w:t>
      </w:r>
      <w:r w:rsidR="00544660">
        <w:rPr>
          <w:rFonts w:ascii="Times New Roman" w:hAnsi="Times New Roman" w:cs="Times New Roman"/>
          <w:sz w:val="28"/>
          <w:szCs w:val="28"/>
        </w:rPr>
        <w:t>04</w:t>
      </w:r>
      <w:r w:rsidR="00194F7F">
        <w:rPr>
          <w:rFonts w:ascii="Times New Roman" w:hAnsi="Times New Roman" w:cs="Times New Roman"/>
          <w:sz w:val="28"/>
          <w:szCs w:val="28"/>
        </w:rPr>
        <w:t>.</w:t>
      </w:r>
      <w:r w:rsidRPr="00AB6B4B">
        <w:rPr>
          <w:rFonts w:ascii="Times New Roman" w:hAnsi="Times New Roman" w:cs="Times New Roman"/>
          <w:sz w:val="28"/>
          <w:szCs w:val="28"/>
        </w:rPr>
        <w:t>1991</w:t>
      </w:r>
      <w:r w:rsidR="00194F7F">
        <w:rPr>
          <w:rFonts w:ascii="Times New Roman" w:hAnsi="Times New Roman" w:cs="Times New Roman"/>
          <w:sz w:val="28"/>
          <w:szCs w:val="28"/>
        </w:rPr>
        <w:t xml:space="preserve"> № </w:t>
      </w:r>
      <w:r w:rsidRPr="00AB6B4B">
        <w:rPr>
          <w:rFonts w:ascii="Times New Roman" w:hAnsi="Times New Roman" w:cs="Times New Roman"/>
          <w:sz w:val="28"/>
          <w:szCs w:val="28"/>
        </w:rPr>
        <w:t xml:space="preserve">1032-I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;</w:t>
      </w:r>
    </w:p>
    <w:p w:rsidR="004061F2" w:rsidRPr="00AB6B4B" w:rsidRDefault="00194F7F" w:rsidP="0097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приоритетам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развития райо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E97">
        <w:rPr>
          <w:rFonts w:ascii="Times New Roman" w:hAnsi="Times New Roman" w:cs="Times New Roman"/>
          <w:sz w:val="28"/>
          <w:szCs w:val="28"/>
        </w:rPr>
        <w:t>о</w:t>
      </w:r>
      <w:r w:rsidRPr="00AB6B4B">
        <w:rPr>
          <w:rFonts w:ascii="Times New Roman" w:hAnsi="Times New Roman" w:cs="Times New Roman"/>
          <w:sz w:val="28"/>
          <w:szCs w:val="28"/>
        </w:rPr>
        <w:t>бласти</w:t>
      </w:r>
      <w:r w:rsidR="00970E97">
        <w:rPr>
          <w:rFonts w:ascii="Times New Roman" w:hAnsi="Times New Roman" w:cs="Times New Roman"/>
          <w:sz w:val="28"/>
          <w:szCs w:val="28"/>
        </w:rPr>
        <w:t xml:space="preserve"> 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содействия занятости населения, определенным 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Ханты-Мансийского района от 17</w:t>
      </w:r>
      <w:r w:rsidR="009D20D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12.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2014 № 343, а также приоритетам </w:t>
      </w:r>
      <w:r w:rsidR="004061F2" w:rsidRPr="00AB6B4B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автономного округа в области содействия занятости населения, определенным 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="004061F2"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30 года, утвержденной 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</w:t>
      </w:r>
      <w:r w:rsidR="009D20D3">
        <w:rPr>
          <w:rFonts w:ascii="Times New Roman" w:hAnsi="Times New Roman" w:cs="Times New Roman"/>
          <w:sz w:val="28"/>
          <w:szCs w:val="28"/>
        </w:rPr>
        <w:t>тономного округа – Югры от 22.03.</w:t>
      </w:r>
      <w:r w:rsidR="004061F2" w:rsidRPr="00AB6B4B">
        <w:rPr>
          <w:rFonts w:ascii="Times New Roman" w:hAnsi="Times New Roman" w:cs="Times New Roman"/>
          <w:sz w:val="28"/>
          <w:szCs w:val="28"/>
        </w:rPr>
        <w:t>2013 № 101-рп.</w:t>
      </w:r>
    </w:p>
    <w:p w:rsidR="004061F2" w:rsidRDefault="004061F2" w:rsidP="0023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 w:rsidR="00316394">
        <w:rPr>
          <w:rFonts w:ascii="Times New Roman" w:hAnsi="Times New Roman" w:cs="Times New Roman"/>
          <w:sz w:val="28"/>
          <w:szCs w:val="28"/>
        </w:rPr>
        <w:t xml:space="preserve">временных рабочих мест по организации </w:t>
      </w:r>
      <w:r w:rsidRPr="00AB6B4B">
        <w:rPr>
          <w:rFonts w:ascii="Times New Roman" w:hAnsi="Times New Roman" w:cs="Times New Roman"/>
          <w:sz w:val="28"/>
          <w:szCs w:val="28"/>
        </w:rPr>
        <w:t xml:space="preserve">общественных работ для граждан, зарегистрированных в органах службы занятости населения» </w:t>
      </w:r>
      <w:r w:rsidR="007D2A0F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  <w:r w:rsidR="00886B43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BC77F2">
        <w:rPr>
          <w:rFonts w:ascii="Times New Roman" w:hAnsi="Times New Roman" w:cs="Times New Roman"/>
          <w:sz w:val="28"/>
          <w:szCs w:val="28"/>
        </w:rPr>
        <w:t>,</w:t>
      </w:r>
      <w:r w:rsidR="00886B43">
        <w:rPr>
          <w:rFonts w:ascii="Times New Roman" w:hAnsi="Times New Roman" w:cs="Times New Roman"/>
          <w:sz w:val="28"/>
          <w:szCs w:val="28"/>
        </w:rPr>
        <w:t xml:space="preserve"> предусмотренных на очередной финансовый год</w:t>
      </w:r>
      <w:r w:rsidR="00BC77F2">
        <w:rPr>
          <w:rFonts w:ascii="Times New Roman" w:hAnsi="Times New Roman" w:cs="Times New Roman"/>
          <w:sz w:val="28"/>
          <w:szCs w:val="28"/>
        </w:rPr>
        <w:t>,</w:t>
      </w:r>
      <w:r w:rsidR="00886B43">
        <w:rPr>
          <w:rFonts w:ascii="Times New Roman" w:hAnsi="Times New Roman" w:cs="Times New Roman"/>
          <w:sz w:val="28"/>
          <w:szCs w:val="28"/>
        </w:rPr>
        <w:t xml:space="preserve"> разделить на </w:t>
      </w:r>
      <w:r w:rsidR="009D20D3">
        <w:rPr>
          <w:rFonts w:ascii="Times New Roman" w:hAnsi="Times New Roman" w:cs="Times New Roman"/>
          <w:sz w:val="28"/>
          <w:szCs w:val="28"/>
        </w:rPr>
        <w:t xml:space="preserve">расходы на заработную плату на </w:t>
      </w:r>
      <w:r w:rsidR="00886B43">
        <w:rPr>
          <w:rFonts w:ascii="Times New Roman" w:hAnsi="Times New Roman" w:cs="Times New Roman"/>
          <w:sz w:val="28"/>
          <w:szCs w:val="28"/>
        </w:rPr>
        <w:t xml:space="preserve">1 безработного гражданина </w:t>
      </w:r>
      <w:r w:rsidR="005556AD">
        <w:rPr>
          <w:rFonts w:ascii="Times New Roman" w:hAnsi="Times New Roman" w:cs="Times New Roman"/>
          <w:sz w:val="28"/>
          <w:szCs w:val="28"/>
        </w:rPr>
        <w:t>сроком на 2</w:t>
      </w:r>
      <w:r w:rsidR="00886B43">
        <w:rPr>
          <w:rFonts w:ascii="Times New Roman" w:hAnsi="Times New Roman" w:cs="Times New Roman"/>
          <w:sz w:val="28"/>
          <w:szCs w:val="28"/>
        </w:rPr>
        <w:t xml:space="preserve"> </w:t>
      </w:r>
      <w:r w:rsidR="005556AD">
        <w:rPr>
          <w:rFonts w:ascii="Times New Roman" w:hAnsi="Times New Roman" w:cs="Times New Roman"/>
          <w:sz w:val="28"/>
          <w:szCs w:val="28"/>
        </w:rPr>
        <w:t>месяца</w:t>
      </w:r>
      <w:r w:rsidR="004F741D">
        <w:rPr>
          <w:rFonts w:ascii="Times New Roman" w:hAnsi="Times New Roman" w:cs="Times New Roman"/>
          <w:sz w:val="28"/>
          <w:szCs w:val="28"/>
        </w:rPr>
        <w:t>. Источником информации является муниципальное автономное учреждение «Организационно-методический центр».</w:t>
      </w:r>
    </w:p>
    <w:p w:rsidR="009A4B12" w:rsidRDefault="009A4B12" w:rsidP="0023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>
        <w:rPr>
          <w:rFonts w:ascii="Times New Roman" w:hAnsi="Times New Roman"/>
          <w:sz w:val="28"/>
          <w:szCs w:val="28"/>
        </w:rPr>
        <w:t xml:space="preserve">временных рабочих мест для безработных граждан, испытывающих трудности в поиске работы» рассчитывается по следующей формуле: </w:t>
      </w:r>
      <w:r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а очередной финансовый год, разделить на расходы на заработную плату на 1 безработного гражданина сроком на 3 месяца. Источником информации является муниципальное автономное учреждение «Организационно-методический центр».</w:t>
      </w:r>
    </w:p>
    <w:p w:rsidR="004061F2" w:rsidRPr="00AB6B4B" w:rsidRDefault="006B3B4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Программы приведен</w:t>
      </w:r>
      <w:r w:rsidR="004061F2" w:rsidRPr="00AB6B4B">
        <w:rPr>
          <w:rFonts w:ascii="Times New Roman" w:hAnsi="Times New Roman"/>
          <w:sz w:val="28"/>
          <w:szCs w:val="28"/>
        </w:rPr>
        <w:t xml:space="preserve"> в таблице 1.</w:t>
      </w:r>
    </w:p>
    <w:p w:rsidR="004061F2" w:rsidRPr="00AB6B4B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4. Характеристика</w:t>
      </w:r>
      <w:r w:rsidR="00723C48" w:rsidRPr="00AB6B4B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AB6B4B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AB6B4B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Default="0006630A" w:rsidP="009C6CC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0F75C9">
        <w:rPr>
          <w:rFonts w:ascii="Times New Roman" w:hAnsi="Times New Roman"/>
          <w:sz w:val="28"/>
          <w:szCs w:val="28"/>
        </w:rPr>
        <w:t>Программы обеспечивает:</w:t>
      </w:r>
    </w:p>
    <w:p w:rsidR="00C74786" w:rsidRDefault="009C6CCA" w:rsidP="009C6CCA">
      <w:pPr>
        <w:pStyle w:val="a6"/>
        <w:tabs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77F2">
        <w:rPr>
          <w:rFonts w:ascii="Times New Roman" w:hAnsi="Times New Roman"/>
          <w:sz w:val="28"/>
          <w:szCs w:val="28"/>
        </w:rPr>
        <w:t>О</w:t>
      </w:r>
      <w:r w:rsidR="0009118A" w:rsidRPr="0009118A">
        <w:rPr>
          <w:rFonts w:ascii="Times New Roman" w:hAnsi="Times New Roman"/>
          <w:sz w:val="28"/>
          <w:szCs w:val="28"/>
        </w:rPr>
        <w:t>рганизаци</w:t>
      </w:r>
      <w:r w:rsidR="00D50F28">
        <w:rPr>
          <w:rFonts w:ascii="Times New Roman" w:hAnsi="Times New Roman"/>
          <w:sz w:val="28"/>
          <w:szCs w:val="28"/>
        </w:rPr>
        <w:t>ю</w:t>
      </w:r>
      <w:r w:rsidR="0009118A" w:rsidRPr="0009118A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</w:t>
      </w:r>
      <w:r w:rsidR="00BC77F2">
        <w:rPr>
          <w:rFonts w:ascii="Times New Roman" w:hAnsi="Times New Roman"/>
          <w:sz w:val="28"/>
          <w:szCs w:val="28"/>
        </w:rPr>
        <w:t>.</w:t>
      </w:r>
    </w:p>
    <w:p w:rsidR="00FB4196" w:rsidRDefault="009C6CCA" w:rsidP="009C6CCA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C77F2">
        <w:rPr>
          <w:rFonts w:ascii="Times New Roman" w:hAnsi="Times New Roman"/>
          <w:sz w:val="28"/>
          <w:szCs w:val="28"/>
        </w:rPr>
        <w:t>О</w:t>
      </w:r>
      <w:r w:rsidR="00351661" w:rsidRPr="00351661">
        <w:rPr>
          <w:rFonts w:ascii="Times New Roman" w:hAnsi="Times New Roman"/>
          <w:sz w:val="28"/>
          <w:szCs w:val="28"/>
        </w:rPr>
        <w:t>рганизаци</w:t>
      </w:r>
      <w:r w:rsidR="00D50F28">
        <w:rPr>
          <w:rFonts w:ascii="Times New Roman" w:hAnsi="Times New Roman"/>
          <w:sz w:val="28"/>
          <w:szCs w:val="28"/>
        </w:rPr>
        <w:t>ю</w:t>
      </w:r>
      <w:r w:rsidR="00351661" w:rsidRPr="00351661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</w:t>
      </w:r>
      <w:r w:rsidR="00351661">
        <w:rPr>
          <w:rFonts w:ascii="Times New Roman" w:hAnsi="Times New Roman"/>
          <w:sz w:val="28"/>
          <w:szCs w:val="28"/>
        </w:rPr>
        <w:t>е</w:t>
      </w:r>
      <w:r w:rsidR="002F6263">
        <w:rPr>
          <w:rFonts w:ascii="Times New Roman" w:hAnsi="Times New Roman"/>
          <w:sz w:val="28"/>
          <w:szCs w:val="28"/>
        </w:rPr>
        <w:t>.</w:t>
      </w:r>
    </w:p>
    <w:p w:rsidR="00970E97" w:rsidRDefault="00970E97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5. Механизм реа</w:t>
      </w:r>
      <w:r w:rsidR="00723C48" w:rsidRPr="00AB6B4B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AB6B4B" w:rsidRDefault="004061F2" w:rsidP="00234DD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</w:t>
      </w:r>
      <w:r w:rsidR="00BC77F2">
        <w:rPr>
          <w:rFonts w:ascii="Times New Roman" w:hAnsi="Times New Roman"/>
          <w:sz w:val="28"/>
          <w:szCs w:val="28"/>
        </w:rPr>
        <w:t xml:space="preserve">ия – администрация </w:t>
      </w:r>
      <w:r w:rsidRPr="00AB6B4B">
        <w:rPr>
          <w:rFonts w:ascii="Times New Roman" w:hAnsi="Times New Roman"/>
          <w:sz w:val="28"/>
          <w:szCs w:val="28"/>
        </w:rPr>
        <w:t xml:space="preserve">Ханты-Мансийского района (комитет экономической политики). </w:t>
      </w:r>
    </w:p>
    <w:p w:rsidR="00970E97" w:rsidRDefault="00970E97" w:rsidP="00970E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  межбюджетные   трансферты   предоставляются  из   бюджета</w:t>
      </w:r>
    </w:p>
    <w:p w:rsidR="002014D3" w:rsidRDefault="000E0F58" w:rsidP="00970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в бюджет муниципального образования Ханты-Мансийский район </w:t>
      </w:r>
      <w:r w:rsidR="002014D3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постановлением Правительства Ханты-Мансийского автономного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="002014D3"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 w:rsidR="00AD4E7C">
        <w:rPr>
          <w:rFonts w:ascii="Times New Roman" w:hAnsi="Times New Roman" w:cs="Times New Roman"/>
          <w:sz w:val="28"/>
          <w:szCs w:val="28"/>
        </w:rPr>
        <w:t xml:space="preserve">от 09.10.2013 № 409-п «О государственной программе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="00AD4E7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2014D3">
        <w:rPr>
          <w:rFonts w:ascii="Times New Roman" w:hAnsi="Times New Roman" w:cs="Times New Roman"/>
          <w:sz w:val="28"/>
          <w:szCs w:val="28"/>
        </w:rPr>
        <w:t xml:space="preserve">«Содействие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="002014D3">
        <w:rPr>
          <w:rFonts w:ascii="Times New Roman" w:hAnsi="Times New Roman" w:cs="Times New Roman"/>
          <w:sz w:val="28"/>
          <w:szCs w:val="28"/>
        </w:rPr>
        <w:t xml:space="preserve">занятости населения в Ханты-Мансийском автономном округе – Югре </w:t>
      </w:r>
      <w:r w:rsidR="00970E97">
        <w:rPr>
          <w:rFonts w:ascii="Times New Roman" w:hAnsi="Times New Roman" w:cs="Times New Roman"/>
          <w:sz w:val="28"/>
          <w:szCs w:val="28"/>
        </w:rPr>
        <w:br/>
      </w:r>
      <w:r w:rsidR="002014D3">
        <w:rPr>
          <w:rFonts w:ascii="Times New Roman" w:hAnsi="Times New Roman" w:cs="Times New Roman"/>
          <w:sz w:val="28"/>
          <w:szCs w:val="28"/>
        </w:rPr>
        <w:t>на 201</w:t>
      </w:r>
      <w:r w:rsidR="006F4DB3">
        <w:rPr>
          <w:rFonts w:ascii="Times New Roman" w:hAnsi="Times New Roman" w:cs="Times New Roman"/>
          <w:sz w:val="28"/>
          <w:szCs w:val="28"/>
        </w:rPr>
        <w:t>8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 w:rsidR="002014D3">
        <w:rPr>
          <w:rFonts w:ascii="Times New Roman" w:hAnsi="Times New Roman" w:cs="Times New Roman"/>
          <w:sz w:val="28"/>
          <w:szCs w:val="28"/>
        </w:rPr>
        <w:t>202</w:t>
      </w:r>
      <w:r w:rsidR="006F4DB3">
        <w:rPr>
          <w:rFonts w:ascii="Times New Roman" w:hAnsi="Times New Roman" w:cs="Times New Roman"/>
          <w:sz w:val="28"/>
          <w:szCs w:val="28"/>
        </w:rPr>
        <w:t>5</w:t>
      </w:r>
      <w:r w:rsidR="002014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6F4DB3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2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61F2" w:rsidRPr="00AB6B4B" w:rsidRDefault="004061F2" w:rsidP="00970E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AB6B4B" w:rsidRDefault="004061F2" w:rsidP="00970E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AB6B4B" w:rsidRDefault="004061F2" w:rsidP="00970E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перечисление средств бюджета Ханты-Мансийского района, предусмотренных на реализацию мероп</w:t>
      </w:r>
      <w:r w:rsidR="006B3B42">
        <w:rPr>
          <w:rFonts w:ascii="Times New Roman" w:hAnsi="Times New Roman"/>
          <w:sz w:val="28"/>
          <w:szCs w:val="28"/>
        </w:rPr>
        <w:t>риятий муниципальной программы</w:t>
      </w:r>
      <w:r w:rsidRPr="00AB6B4B">
        <w:rPr>
          <w:rFonts w:ascii="Times New Roman" w:hAnsi="Times New Roman"/>
          <w:sz w:val="28"/>
          <w:szCs w:val="28"/>
        </w:rPr>
        <w:t xml:space="preserve">; </w:t>
      </w:r>
    </w:p>
    <w:p w:rsidR="004061F2" w:rsidRPr="00AB6B4B" w:rsidRDefault="004061F2" w:rsidP="00970E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AB6B4B" w:rsidRDefault="004061F2" w:rsidP="00970E97">
      <w:pPr>
        <w:pStyle w:val="a6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AB6B4B" w:rsidRDefault="004061F2" w:rsidP="00970E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</w:t>
      </w:r>
      <w:r w:rsidR="00BC77F2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Pr="00AB6B4B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Pr="00AB6B4B" w:rsidRDefault="004061F2" w:rsidP="00234DD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          и соисполнителей Программы осуществляется в соответствии </w:t>
      </w:r>
      <w:r w:rsidR="00C02586">
        <w:rPr>
          <w:rFonts w:ascii="Times New Roman" w:hAnsi="Times New Roman"/>
          <w:sz w:val="28"/>
          <w:szCs w:val="28"/>
        </w:rPr>
        <w:br/>
      </w:r>
      <w:r w:rsidRPr="00AB6B4B">
        <w:rPr>
          <w:rFonts w:ascii="Times New Roman" w:hAnsi="Times New Roman"/>
          <w:sz w:val="28"/>
          <w:szCs w:val="28"/>
        </w:rPr>
        <w:t xml:space="preserve">с требованиями раздела </w:t>
      </w:r>
      <w:r w:rsidRPr="00AB6B4B">
        <w:rPr>
          <w:rFonts w:ascii="Times New Roman" w:hAnsi="Times New Roman"/>
          <w:sz w:val="28"/>
          <w:szCs w:val="28"/>
          <w:lang w:val="en-US"/>
        </w:rPr>
        <w:t>IX</w:t>
      </w:r>
      <w:r w:rsidRPr="00AB6B4B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 w:rsidRPr="00AB6B4B">
        <w:rPr>
          <w:rFonts w:ascii="Times New Roman" w:hAnsi="Times New Roman"/>
          <w:sz w:val="28"/>
          <w:szCs w:val="28"/>
        </w:rPr>
        <w:t xml:space="preserve">нты-Мансийского района от </w:t>
      </w:r>
      <w:r w:rsidR="00BC77F2">
        <w:rPr>
          <w:rFonts w:ascii="Times New Roman" w:hAnsi="Times New Roman"/>
          <w:sz w:val="28"/>
          <w:szCs w:val="28"/>
        </w:rPr>
        <w:t>09.08.</w:t>
      </w:r>
      <w:r w:rsidRPr="00AB6B4B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Pr="00AB6B4B" w:rsidRDefault="004061F2" w:rsidP="00234DD3">
      <w:pPr>
        <w:pStyle w:val="a6"/>
        <w:jc w:val="both"/>
        <w:rPr>
          <w:rFonts w:ascii="Times New Roman" w:hAnsi="Times New Roman"/>
          <w:sz w:val="28"/>
          <w:szCs w:val="28"/>
        </w:rPr>
        <w:sectPr w:rsidR="004061F2" w:rsidRPr="00AB6B4B" w:rsidSect="00234DD3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061F2" w:rsidRPr="00AB6B4B" w:rsidRDefault="004061F2" w:rsidP="00234DD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9C6CCA" w:rsidRDefault="004061F2" w:rsidP="00234D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234D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B4B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45" w:tblpY="414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418"/>
        <w:gridCol w:w="709"/>
        <w:gridCol w:w="708"/>
        <w:gridCol w:w="743"/>
        <w:gridCol w:w="2268"/>
      </w:tblGrid>
      <w:tr w:rsidR="00404163" w:rsidRPr="00AB6B4B" w:rsidTr="009C6CCA">
        <w:trPr>
          <w:trHeight w:val="20"/>
        </w:trPr>
        <w:tc>
          <w:tcPr>
            <w:tcW w:w="959" w:type="dxa"/>
            <w:vMerge w:val="restart"/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163" w:rsidRPr="00AB6B4B" w:rsidRDefault="00404163" w:rsidP="009C6CCA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-пальной программы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049C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м</w:t>
            </w:r>
            <w:r w:rsidR="007A694A">
              <w:rPr>
                <w:rFonts w:ascii="Times New Roman" w:eastAsia="Calibri" w:hAnsi="Times New Roman" w:cs="Times New Roman"/>
                <w:sz w:val="24"/>
                <w:szCs w:val="24"/>
              </w:rPr>
              <w:t>омент окончания действия муници</w:t>
            </w: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4163" w:rsidRPr="00AB6B4B" w:rsidTr="009C6CCA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163" w:rsidRPr="00AB6B4B" w:rsidRDefault="00404163" w:rsidP="009C6CC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4163" w:rsidRPr="00AB6B4B" w:rsidRDefault="00404163" w:rsidP="009C6CC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4163" w:rsidRPr="00AB6B4B" w:rsidRDefault="00404163" w:rsidP="009C6CC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04163" w:rsidRPr="00AB6B4B" w:rsidRDefault="00404163" w:rsidP="009C6CC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163" w:rsidRPr="00AB6B4B" w:rsidTr="009C6CCA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163" w:rsidRPr="00AB6B4B" w:rsidRDefault="00FC4B67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4163" w:rsidRPr="00AB6B4B" w:rsidRDefault="00FC4B67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04163" w:rsidRPr="00AB6B4B" w:rsidRDefault="00FC4B67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FC4B67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B45FB" w:rsidRPr="00AB6B4B" w:rsidTr="009C6CC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AB6B4B" w:rsidRDefault="00DB45FB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Default="00DB45FB" w:rsidP="009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 xml:space="preserve">Количество временных рабочих мест по организации общественных работ для граждан, зарегистрированных </w:t>
            </w:r>
          </w:p>
          <w:p w:rsidR="00DB45FB" w:rsidRPr="00AB6B4B" w:rsidRDefault="00DB45FB" w:rsidP="00970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в органах 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AB6B4B" w:rsidRDefault="00DB45FB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AB6B4B" w:rsidRDefault="00DB45FB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AB6B4B" w:rsidRDefault="00DB45FB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AB6B4B" w:rsidRDefault="00DB45FB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AB6B4B" w:rsidRDefault="00DB45FB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DB45FB" w:rsidRPr="00AB6B4B" w:rsidTr="009C6CC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AB6B4B" w:rsidRDefault="00981BC3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981BC3" w:rsidRDefault="00981BC3" w:rsidP="00970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81BC3">
              <w:rPr>
                <w:rFonts w:ascii="Times New Roman" w:hAnsi="Times New Roman"/>
                <w:sz w:val="24"/>
                <w:szCs w:val="24"/>
              </w:rPr>
              <w:t>временных рабочих мест для безработных граждан, испытывающих трудности в поиск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AB6B4B" w:rsidRDefault="00B2198D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AB6B4B" w:rsidRDefault="00B31FA2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AB6B4B" w:rsidRDefault="00B31FA2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AB6B4B" w:rsidRDefault="00B31FA2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AB6B4B" w:rsidRDefault="00B31FA2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:rsidR="00A7653B" w:rsidRDefault="00A7653B" w:rsidP="00234DD3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234DD3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234DD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Таблица 2</w:t>
      </w:r>
    </w:p>
    <w:p w:rsidR="004061F2" w:rsidRPr="00AB6B4B" w:rsidRDefault="00FC5DFC" w:rsidP="00234D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</w:t>
      </w:r>
      <w:r w:rsidR="004061F2" w:rsidRPr="00AB6B4B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AB6B4B" w:rsidRDefault="004061F2" w:rsidP="00234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4441"/>
        <w:gridCol w:w="2551"/>
        <w:gridCol w:w="2127"/>
        <w:gridCol w:w="992"/>
        <w:gridCol w:w="992"/>
        <w:gridCol w:w="992"/>
        <w:gridCol w:w="1039"/>
      </w:tblGrid>
      <w:tr w:rsidR="003814A6" w:rsidRPr="00AB6B4B" w:rsidTr="009C6CCA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-ного</w:t>
            </w:r>
          </w:p>
          <w:p w:rsidR="003814A6" w:rsidRPr="00AB6B4B" w:rsidRDefault="00970E97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 w:rsidR="003814A6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</w:p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</w:t>
            </w:r>
            <w:r w:rsidR="000E4365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исполнитель (соисполни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3814A6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4A6" w:rsidRPr="00AB6B4B" w:rsidTr="009C6CCA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23" w:type="dxa"/>
            <w:gridSpan w:val="3"/>
            <w:shd w:val="clear" w:color="auto" w:fill="auto"/>
          </w:tcPr>
          <w:p w:rsidR="003814A6" w:rsidRPr="00AB6B4B" w:rsidRDefault="003814A6" w:rsidP="00234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814A6" w:rsidRPr="00AB6B4B" w:rsidTr="009C6CCA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A6" w:rsidRPr="00AB6B4B" w:rsidRDefault="003814A6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3814A6" w:rsidRPr="00AB6B4B" w:rsidRDefault="003814A6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</w:tcPr>
          <w:p w:rsidR="003814A6" w:rsidRPr="00AB6B4B" w:rsidRDefault="003814A6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814A6" w:rsidRPr="00AB6B4B" w:rsidTr="009C6CCA">
        <w:trPr>
          <w:trHeight w:val="20"/>
        </w:trPr>
        <w:tc>
          <w:tcPr>
            <w:tcW w:w="900" w:type="dxa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1" w:type="dxa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814A6" w:rsidRPr="00AB6B4B" w:rsidRDefault="003814A6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14A6" w:rsidRPr="00AB6B4B" w:rsidRDefault="003814A6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814A6" w:rsidRPr="00AB6B4B" w:rsidRDefault="00BC4368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814A6" w:rsidRPr="00AB6B4B" w:rsidRDefault="00BC4368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3814A6" w:rsidRPr="00AB6B4B" w:rsidRDefault="00BC4368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589C" w:rsidRPr="00AB6B4B" w:rsidTr="009C6CCA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9589C" w:rsidRPr="00AB6B4B" w:rsidRDefault="0029589C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29589C" w:rsidRPr="000E4365" w:rsidRDefault="0029589C" w:rsidP="009C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  <w:r w:rsidR="009C6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9589C" w:rsidRPr="00AB6B4B" w:rsidRDefault="0029589C" w:rsidP="00234DD3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AB6B4B" w:rsidRDefault="0029589C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9589C" w:rsidRPr="00AB6B4B" w:rsidRDefault="005E5810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109,20</w:t>
            </w:r>
          </w:p>
        </w:tc>
        <w:tc>
          <w:tcPr>
            <w:tcW w:w="992" w:type="dxa"/>
          </w:tcPr>
          <w:p w:rsidR="0029589C" w:rsidRPr="00AB6B4B" w:rsidRDefault="0071549B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02,00</w:t>
            </w:r>
          </w:p>
        </w:tc>
        <w:tc>
          <w:tcPr>
            <w:tcW w:w="992" w:type="dxa"/>
          </w:tcPr>
          <w:p w:rsidR="0029589C" w:rsidRPr="00AB6B4B" w:rsidRDefault="0071549B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71549B" w:rsidRPr="00AB6B4B" w:rsidRDefault="0071549B" w:rsidP="009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29589C" w:rsidRPr="00AB6B4B" w:rsidTr="009C6CCA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AB6B4B" w:rsidRDefault="0029589C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AB6B4B" w:rsidRDefault="0029589C" w:rsidP="00234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AB6B4B" w:rsidRDefault="0029589C" w:rsidP="00234DD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AB6B4B" w:rsidRDefault="0029589C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F21D5" w:rsidRPr="00AB6B4B" w:rsidRDefault="003D1657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58,90</w:t>
            </w:r>
          </w:p>
        </w:tc>
        <w:tc>
          <w:tcPr>
            <w:tcW w:w="992" w:type="dxa"/>
          </w:tcPr>
          <w:p w:rsidR="008F21D5" w:rsidRPr="00AB6B4B" w:rsidRDefault="003D1657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83,</w:t>
            </w:r>
            <w:r w:rsidR="003B1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F21D5" w:rsidRPr="00AB6B4B" w:rsidRDefault="003D1657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8F21D5" w:rsidRPr="00AB6B4B" w:rsidRDefault="003D1657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29589C" w:rsidRPr="00AB6B4B" w:rsidTr="009C6CCA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AB6B4B" w:rsidRDefault="0029589C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AB6B4B" w:rsidRDefault="0029589C" w:rsidP="00234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AB6B4B" w:rsidRDefault="0029589C" w:rsidP="00234DD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AB6B4B" w:rsidRDefault="009F2A04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AB6B4B" w:rsidRDefault="00AC4967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50,30</w:t>
            </w:r>
          </w:p>
        </w:tc>
        <w:tc>
          <w:tcPr>
            <w:tcW w:w="992" w:type="dxa"/>
          </w:tcPr>
          <w:p w:rsidR="008F21D5" w:rsidRPr="00AB6B4B" w:rsidRDefault="00433E32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18,20</w:t>
            </w:r>
          </w:p>
        </w:tc>
        <w:tc>
          <w:tcPr>
            <w:tcW w:w="992" w:type="dxa"/>
          </w:tcPr>
          <w:p w:rsidR="0029589C" w:rsidRPr="00AB6B4B" w:rsidRDefault="008F21D5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8F21D5" w:rsidRPr="00AB6B4B" w:rsidRDefault="008F21D5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F21D5" w:rsidRPr="00AB6B4B" w:rsidTr="009C6CCA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8F21D5" w:rsidRPr="00AB6B4B" w:rsidRDefault="008F21D5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8F21D5" w:rsidRPr="000E4365" w:rsidRDefault="008F21D5" w:rsidP="00234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21D5" w:rsidRPr="00AB6B4B" w:rsidRDefault="008F21D5" w:rsidP="00234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8F21D5" w:rsidRPr="00AB6B4B" w:rsidRDefault="008F21D5" w:rsidP="00234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0E4365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F21D5" w:rsidRPr="00AB6B4B" w:rsidRDefault="008F21D5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8F21D5" w:rsidRPr="00AB6B4B" w:rsidRDefault="00433E32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1,10</w:t>
            </w:r>
          </w:p>
        </w:tc>
        <w:tc>
          <w:tcPr>
            <w:tcW w:w="992" w:type="dxa"/>
          </w:tcPr>
          <w:p w:rsidR="008F21D5" w:rsidRPr="00AB6B4B" w:rsidRDefault="00433E32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0AFD">
              <w:rPr>
                <w:rFonts w:ascii="Times New Roman" w:hAnsi="Times New Roman" w:cs="Times New Roman"/>
                <w:sz w:val="20"/>
                <w:szCs w:val="20"/>
              </w:rPr>
              <w:t> 081,10</w:t>
            </w:r>
          </w:p>
        </w:tc>
        <w:tc>
          <w:tcPr>
            <w:tcW w:w="992" w:type="dxa"/>
          </w:tcPr>
          <w:p w:rsidR="008F21D5" w:rsidRPr="00AB6B4B" w:rsidRDefault="008F21D5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039" w:type="dxa"/>
          </w:tcPr>
          <w:p w:rsidR="008F21D5" w:rsidRPr="00AB6B4B" w:rsidRDefault="008F21D5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AB6B4B" w:rsidTr="009C6CCA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8F21D5" w:rsidRPr="00AB6B4B" w:rsidRDefault="008F21D5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8F21D5" w:rsidRPr="00AB6B4B" w:rsidRDefault="008F21D5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21D5" w:rsidRPr="00AB6B4B" w:rsidRDefault="008F21D5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F21D5" w:rsidRPr="00AB6B4B" w:rsidRDefault="009F2A04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AB6B4B" w:rsidRDefault="00433E32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1,10</w:t>
            </w:r>
          </w:p>
        </w:tc>
        <w:tc>
          <w:tcPr>
            <w:tcW w:w="992" w:type="dxa"/>
          </w:tcPr>
          <w:p w:rsidR="008F21D5" w:rsidRPr="00AB6B4B" w:rsidRDefault="00433E32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0AFD">
              <w:rPr>
                <w:rFonts w:ascii="Times New Roman" w:hAnsi="Times New Roman" w:cs="Times New Roman"/>
                <w:sz w:val="20"/>
                <w:szCs w:val="20"/>
              </w:rPr>
              <w:t> 081,10</w:t>
            </w:r>
          </w:p>
        </w:tc>
        <w:tc>
          <w:tcPr>
            <w:tcW w:w="992" w:type="dxa"/>
          </w:tcPr>
          <w:p w:rsidR="008F21D5" w:rsidRPr="00AB6B4B" w:rsidRDefault="008F21D5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039" w:type="dxa"/>
          </w:tcPr>
          <w:p w:rsidR="008F21D5" w:rsidRPr="00AB6B4B" w:rsidRDefault="008F21D5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AB6B4B" w:rsidTr="009C6CCA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8F21D5" w:rsidRPr="00AB6B4B" w:rsidRDefault="008F21D5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9C6CCA" w:rsidRDefault="008F21D5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</w:t>
            </w:r>
            <w:r w:rsidR="000E4365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граждан в рамках государственной программы «Содействие занятости населения в Ханты-Мансийском автономном округе – Югре </w:t>
            </w:r>
          </w:p>
          <w:p w:rsidR="008F21D5" w:rsidRPr="00AB6B4B" w:rsidRDefault="00904F3C" w:rsidP="009C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21D5"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1D5" w:rsidRPr="00AB6B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5 годы и на период </w:t>
            </w:r>
            <w:r w:rsidR="000E4365"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21D5" w:rsidRPr="00AB6B4B" w:rsidRDefault="008F21D5" w:rsidP="009C6C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комитет по</w:t>
            </w:r>
            <w:r w:rsidR="008E1A7A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 администрации района </w:t>
            </w:r>
            <w:r w:rsidR="00E648E7">
              <w:rPr>
                <w:rFonts w:ascii="Times New Roman" w:hAnsi="Times New Roman" w:cs="Times New Roman"/>
                <w:sz w:val="20"/>
                <w:szCs w:val="20"/>
              </w:rPr>
              <w:t>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8F21D5" w:rsidRPr="00AB6B4B" w:rsidRDefault="008F21D5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F21D5" w:rsidRPr="00AB6B4B" w:rsidRDefault="00790624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3,80</w:t>
            </w:r>
          </w:p>
        </w:tc>
        <w:tc>
          <w:tcPr>
            <w:tcW w:w="992" w:type="dxa"/>
          </w:tcPr>
          <w:p w:rsidR="008F21D5" w:rsidRPr="00AB6B4B" w:rsidRDefault="00790624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10</w:t>
            </w:r>
          </w:p>
        </w:tc>
        <w:tc>
          <w:tcPr>
            <w:tcW w:w="992" w:type="dxa"/>
          </w:tcPr>
          <w:p w:rsidR="008F21D5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8F21D5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D0665A" w:rsidRPr="00AB6B4B" w:rsidTr="009C6CCA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D0665A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D0665A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0665A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665A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D0665A" w:rsidRPr="00AB6B4B" w:rsidRDefault="004A73D3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3,80</w:t>
            </w:r>
          </w:p>
        </w:tc>
        <w:tc>
          <w:tcPr>
            <w:tcW w:w="992" w:type="dxa"/>
          </w:tcPr>
          <w:p w:rsidR="00D0665A" w:rsidRPr="00AB6B4B" w:rsidRDefault="0029783E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10</w:t>
            </w:r>
          </w:p>
        </w:tc>
        <w:tc>
          <w:tcPr>
            <w:tcW w:w="992" w:type="dxa"/>
          </w:tcPr>
          <w:p w:rsidR="00D0665A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D0665A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D0665A" w:rsidRPr="00AB6B4B" w:rsidTr="009C6CCA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D0665A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3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9C6CCA" w:rsidRDefault="00D0665A" w:rsidP="009C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65A" w:rsidRPr="00AB6B4B" w:rsidRDefault="00A6029E" w:rsidP="009C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период до 2030 года</w:t>
            </w:r>
            <w:r w:rsidR="00D0665A" w:rsidRPr="00AB6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0665A" w:rsidRPr="00AB6B4B" w:rsidRDefault="00D0665A" w:rsidP="00234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)</w:t>
            </w:r>
          </w:p>
          <w:p w:rsidR="00D0665A" w:rsidRPr="00AB6B4B" w:rsidRDefault="00D0665A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EEE" w:rsidRPr="00AB6B4B" w:rsidRDefault="00676EEE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0665A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D0665A" w:rsidRPr="00AB6B4B" w:rsidRDefault="005E5810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D0665A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D0665A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D0665A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AB6B4B" w:rsidTr="009C6CCA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E5810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5810" w:rsidRPr="00AB6B4B" w:rsidRDefault="005E5810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AB6B4B" w:rsidTr="009C6CCA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5E5810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  <w:p w:rsidR="005E5810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 w:val="restart"/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E5810" w:rsidRPr="00AB6B4B" w:rsidRDefault="005E5810" w:rsidP="009C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четности администрации района,</w:t>
            </w:r>
            <w:r w:rsidR="009C6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Органи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зационно-методический центр»)</w:t>
            </w:r>
          </w:p>
        </w:tc>
        <w:tc>
          <w:tcPr>
            <w:tcW w:w="2127" w:type="dxa"/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2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039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5E5810" w:rsidRPr="00AB6B4B" w:rsidTr="009C6CCA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AB6B4B" w:rsidRDefault="005E5810" w:rsidP="00234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2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039" w:type="dxa"/>
          </w:tcPr>
          <w:p w:rsidR="005E5810" w:rsidRPr="00AB6B4B" w:rsidRDefault="005E5810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109,2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02,0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CF26D1" w:rsidRPr="00AB6B4B" w:rsidRDefault="00CF26D1" w:rsidP="009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58,9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83,8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50,3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18,2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109,2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02,0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CF26D1" w:rsidRPr="00AB6B4B" w:rsidRDefault="00CF26D1" w:rsidP="009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58,9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83,8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50,3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18,2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Ханты-Мансийского района 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зационно-методический центр»)</w:t>
            </w: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50,3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18,2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50,3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18,2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3,8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1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CF26D1" w:rsidRPr="00AB6B4B" w:rsidTr="009C6CCA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AB6B4B" w:rsidRDefault="00CF26D1" w:rsidP="0023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3,8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10</w:t>
            </w:r>
          </w:p>
        </w:tc>
        <w:tc>
          <w:tcPr>
            <w:tcW w:w="992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CF26D1" w:rsidRPr="00AB6B4B" w:rsidRDefault="00CF26D1" w:rsidP="00234D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</w:tbl>
    <w:p w:rsidR="0085760D" w:rsidRDefault="009C6CCA" w:rsidP="009C6CCA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 xml:space="preserve">   </w:t>
      </w:r>
      <w:r w:rsidR="0085760D">
        <w:rPr>
          <w:b w:val="0"/>
        </w:rPr>
        <w:t xml:space="preserve">  »</w:t>
      </w:r>
      <w:r>
        <w:rPr>
          <w:b w:val="0"/>
        </w:rPr>
        <w:t>.</w:t>
      </w:r>
    </w:p>
    <w:p w:rsidR="0085760D" w:rsidRDefault="0085760D" w:rsidP="009C6CC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B5794C">
        <w:rPr>
          <w:b w:val="0"/>
        </w:rPr>
        <w:t>Настоящее постановление вступает в силу после его официального опубликования (обнародования) в газете «Наш район»</w:t>
      </w:r>
      <w:r>
        <w:rPr>
          <w:b w:val="0"/>
        </w:rPr>
        <w:t>.</w:t>
      </w:r>
    </w:p>
    <w:p w:rsidR="0085760D" w:rsidRDefault="0085760D" w:rsidP="009C6CC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</w:t>
      </w:r>
      <w:r w:rsidR="009C6CCA">
        <w:rPr>
          <w:b w:val="0"/>
        </w:rPr>
        <w:t xml:space="preserve"> </w:t>
      </w:r>
      <w:r w:rsidRPr="00B5794C">
        <w:rPr>
          <w:b w:val="0"/>
        </w:rPr>
        <w:t xml:space="preserve">Контроль за выполнением постановления возложить на заместителя главы </w:t>
      </w:r>
      <w:r w:rsidR="009C6CCA">
        <w:rPr>
          <w:b w:val="0"/>
        </w:rPr>
        <w:t xml:space="preserve">Ханты-Мансийского </w:t>
      </w:r>
      <w:r w:rsidRPr="00B5794C">
        <w:rPr>
          <w:b w:val="0"/>
        </w:rPr>
        <w:t>района, курирующего деятельность комитета экономической политики</w:t>
      </w:r>
      <w:r w:rsidR="009C6CCA">
        <w:rPr>
          <w:b w:val="0"/>
        </w:rPr>
        <w:t xml:space="preserve"> администрации Ханты-Мансийского района</w:t>
      </w:r>
      <w:r w:rsidRPr="00B5794C">
        <w:rPr>
          <w:b w:val="0"/>
        </w:rPr>
        <w:t xml:space="preserve">. </w:t>
      </w:r>
    </w:p>
    <w:p w:rsidR="0085760D" w:rsidRPr="00B5794C" w:rsidRDefault="0085760D" w:rsidP="00234DD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85760D" w:rsidRDefault="0085760D" w:rsidP="009C6C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CA" w:rsidRDefault="009C6CCA" w:rsidP="009C6C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77" w:rsidRPr="009C6CCA" w:rsidRDefault="0085760D" w:rsidP="009C6CCA">
      <w:pPr>
        <w:pStyle w:val="FR1"/>
        <w:spacing w:line="240" w:lineRule="auto"/>
        <w:rPr>
          <w:b w:val="0"/>
        </w:rPr>
      </w:pPr>
      <w:r>
        <w:rPr>
          <w:b w:val="0"/>
        </w:rPr>
        <w:t>Глава</w:t>
      </w:r>
      <w:r w:rsidRPr="00282B05">
        <w:rPr>
          <w:b w:val="0"/>
        </w:rPr>
        <w:t xml:space="preserve"> Ханты-Мансийского района              </w:t>
      </w:r>
      <w:r w:rsidR="009C6CCA">
        <w:rPr>
          <w:b w:val="0"/>
        </w:rPr>
        <w:t xml:space="preserve">                                                                           </w:t>
      </w:r>
      <w:r w:rsidRPr="00282B05">
        <w:rPr>
          <w:b w:val="0"/>
        </w:rPr>
        <w:t xml:space="preserve">     </w:t>
      </w:r>
      <w:r>
        <w:rPr>
          <w:b w:val="0"/>
        </w:rPr>
        <w:t xml:space="preserve">  </w:t>
      </w:r>
      <w:r w:rsidR="009C6CCA">
        <w:rPr>
          <w:b w:val="0"/>
        </w:rPr>
        <w:t xml:space="preserve"> </w:t>
      </w:r>
      <w:r>
        <w:rPr>
          <w:b w:val="0"/>
        </w:rPr>
        <w:t xml:space="preserve">          </w:t>
      </w:r>
      <w:r w:rsidRPr="00282B05">
        <w:rPr>
          <w:b w:val="0"/>
        </w:rPr>
        <w:t xml:space="preserve">          </w:t>
      </w:r>
      <w:r>
        <w:rPr>
          <w:b w:val="0"/>
        </w:rPr>
        <w:t>К.Р.Минулин</w:t>
      </w:r>
    </w:p>
    <w:sectPr w:rsidR="00842977" w:rsidRPr="009C6CCA" w:rsidSect="00234DD3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46" w:rsidRDefault="00002C46">
      <w:pPr>
        <w:spacing w:after="0" w:line="240" w:lineRule="auto"/>
      </w:pPr>
      <w:r>
        <w:separator/>
      </w:r>
    </w:p>
  </w:endnote>
  <w:endnote w:type="continuationSeparator" w:id="0">
    <w:p w:rsidR="00002C46" w:rsidRDefault="0000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46" w:rsidRDefault="00002C46">
      <w:pPr>
        <w:spacing w:after="0" w:line="240" w:lineRule="auto"/>
      </w:pPr>
      <w:r>
        <w:separator/>
      </w:r>
    </w:p>
  </w:footnote>
  <w:footnote w:type="continuationSeparator" w:id="0">
    <w:p w:rsidR="00002C46" w:rsidRDefault="0000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8098"/>
      <w:docPartObj>
        <w:docPartGallery w:val="Page Numbers (Top of Page)"/>
        <w:docPartUnique/>
      </w:docPartObj>
    </w:sdtPr>
    <w:sdtEndPr/>
    <w:sdtContent>
      <w:p w:rsidR="005E5810" w:rsidRDefault="005E5810" w:rsidP="00234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2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C46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49E8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1C1F"/>
    <w:rsid w:val="000421DD"/>
    <w:rsid w:val="00043B1A"/>
    <w:rsid w:val="00044628"/>
    <w:rsid w:val="00044793"/>
    <w:rsid w:val="00045524"/>
    <w:rsid w:val="00045FE2"/>
    <w:rsid w:val="000500A7"/>
    <w:rsid w:val="00050EF3"/>
    <w:rsid w:val="00051135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57293"/>
    <w:rsid w:val="00061AEE"/>
    <w:rsid w:val="00061C8D"/>
    <w:rsid w:val="00061F0B"/>
    <w:rsid w:val="00062C30"/>
    <w:rsid w:val="00063407"/>
    <w:rsid w:val="00063BAD"/>
    <w:rsid w:val="00064E0B"/>
    <w:rsid w:val="0006537B"/>
    <w:rsid w:val="0006630A"/>
    <w:rsid w:val="0007050A"/>
    <w:rsid w:val="00070D0C"/>
    <w:rsid w:val="00072A2A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365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2E01"/>
    <w:rsid w:val="000F3614"/>
    <w:rsid w:val="000F4205"/>
    <w:rsid w:val="000F4FCB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062"/>
    <w:rsid w:val="001853C6"/>
    <w:rsid w:val="0018767D"/>
    <w:rsid w:val="001903E6"/>
    <w:rsid w:val="001934F6"/>
    <w:rsid w:val="001935ED"/>
    <w:rsid w:val="00194511"/>
    <w:rsid w:val="00194B44"/>
    <w:rsid w:val="00194F7F"/>
    <w:rsid w:val="00194FFE"/>
    <w:rsid w:val="00195096"/>
    <w:rsid w:val="0019510B"/>
    <w:rsid w:val="00195952"/>
    <w:rsid w:val="00195EF0"/>
    <w:rsid w:val="00196DFA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4C28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2CD"/>
    <w:rsid w:val="001D2D8B"/>
    <w:rsid w:val="001D3B0B"/>
    <w:rsid w:val="001D4197"/>
    <w:rsid w:val="001D4A5A"/>
    <w:rsid w:val="001D610B"/>
    <w:rsid w:val="001D62EA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3711"/>
    <w:rsid w:val="00234510"/>
    <w:rsid w:val="00234DD3"/>
    <w:rsid w:val="00234DEC"/>
    <w:rsid w:val="00236AF2"/>
    <w:rsid w:val="002372F2"/>
    <w:rsid w:val="002373EE"/>
    <w:rsid w:val="00237487"/>
    <w:rsid w:val="00237CB9"/>
    <w:rsid w:val="00240D96"/>
    <w:rsid w:val="002413C0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207"/>
    <w:rsid w:val="00274348"/>
    <w:rsid w:val="00274629"/>
    <w:rsid w:val="00274AF6"/>
    <w:rsid w:val="002754B6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9D6"/>
    <w:rsid w:val="00293696"/>
    <w:rsid w:val="00294F62"/>
    <w:rsid w:val="002952DA"/>
    <w:rsid w:val="0029537A"/>
    <w:rsid w:val="0029589C"/>
    <w:rsid w:val="002962F5"/>
    <w:rsid w:val="002969B1"/>
    <w:rsid w:val="00297541"/>
    <w:rsid w:val="0029783E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2E9A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263"/>
    <w:rsid w:val="002F6D20"/>
    <w:rsid w:val="002F7408"/>
    <w:rsid w:val="002F7F35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1791F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121F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458B"/>
    <w:rsid w:val="00355E1E"/>
    <w:rsid w:val="00356A3F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6787E"/>
    <w:rsid w:val="003730DE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807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87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254B"/>
    <w:rsid w:val="003A4A48"/>
    <w:rsid w:val="003A4BAE"/>
    <w:rsid w:val="003A4C99"/>
    <w:rsid w:val="003A4F32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202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1657"/>
    <w:rsid w:val="003D223D"/>
    <w:rsid w:val="003D27CE"/>
    <w:rsid w:val="003D2ABA"/>
    <w:rsid w:val="003D2AFA"/>
    <w:rsid w:val="003D336C"/>
    <w:rsid w:val="003D44BD"/>
    <w:rsid w:val="003D468A"/>
    <w:rsid w:val="003D5003"/>
    <w:rsid w:val="003D52E5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2A13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59EE"/>
    <w:rsid w:val="004172BF"/>
    <w:rsid w:val="0042033E"/>
    <w:rsid w:val="00420503"/>
    <w:rsid w:val="004209DE"/>
    <w:rsid w:val="00421BCF"/>
    <w:rsid w:val="00422951"/>
    <w:rsid w:val="00422F6A"/>
    <w:rsid w:val="00423865"/>
    <w:rsid w:val="004243AA"/>
    <w:rsid w:val="0042448D"/>
    <w:rsid w:val="0042510F"/>
    <w:rsid w:val="0042593E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3E32"/>
    <w:rsid w:val="004340FD"/>
    <w:rsid w:val="00434CAC"/>
    <w:rsid w:val="00435591"/>
    <w:rsid w:val="00435DBC"/>
    <w:rsid w:val="00435E24"/>
    <w:rsid w:val="0043662B"/>
    <w:rsid w:val="004370C9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637D"/>
    <w:rsid w:val="004474BE"/>
    <w:rsid w:val="0045031B"/>
    <w:rsid w:val="00450628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B88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BF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4095"/>
    <w:rsid w:val="004A444B"/>
    <w:rsid w:val="004A46B6"/>
    <w:rsid w:val="004A4953"/>
    <w:rsid w:val="004A5ECA"/>
    <w:rsid w:val="004A65C7"/>
    <w:rsid w:val="004A73D3"/>
    <w:rsid w:val="004A7889"/>
    <w:rsid w:val="004A7D06"/>
    <w:rsid w:val="004B0208"/>
    <w:rsid w:val="004B078B"/>
    <w:rsid w:val="004B0A5A"/>
    <w:rsid w:val="004B0D0A"/>
    <w:rsid w:val="004B137D"/>
    <w:rsid w:val="004B16FC"/>
    <w:rsid w:val="004B19EA"/>
    <w:rsid w:val="004B1F9D"/>
    <w:rsid w:val="004B268A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C5A68"/>
    <w:rsid w:val="004D07C4"/>
    <w:rsid w:val="004D1260"/>
    <w:rsid w:val="004D28F8"/>
    <w:rsid w:val="004D2AED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54AA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692"/>
    <w:rsid w:val="00544310"/>
    <w:rsid w:val="00544472"/>
    <w:rsid w:val="00544660"/>
    <w:rsid w:val="005446AF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09BA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325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4E9D"/>
    <w:rsid w:val="005E5810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65E"/>
    <w:rsid w:val="00616E4F"/>
    <w:rsid w:val="00616F21"/>
    <w:rsid w:val="00617E79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AB1"/>
    <w:rsid w:val="00652BF8"/>
    <w:rsid w:val="006530BF"/>
    <w:rsid w:val="00654C16"/>
    <w:rsid w:val="00657238"/>
    <w:rsid w:val="006577C0"/>
    <w:rsid w:val="00657C01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BE8"/>
    <w:rsid w:val="00677D4F"/>
    <w:rsid w:val="00681DB0"/>
    <w:rsid w:val="00682A9D"/>
    <w:rsid w:val="0068308F"/>
    <w:rsid w:val="006837AE"/>
    <w:rsid w:val="00683B20"/>
    <w:rsid w:val="00683E2E"/>
    <w:rsid w:val="0068415C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978A9"/>
    <w:rsid w:val="006A0D22"/>
    <w:rsid w:val="006A0F5B"/>
    <w:rsid w:val="006A2E5C"/>
    <w:rsid w:val="006A376D"/>
    <w:rsid w:val="006A6F8C"/>
    <w:rsid w:val="006A7CD4"/>
    <w:rsid w:val="006B0FA4"/>
    <w:rsid w:val="006B3076"/>
    <w:rsid w:val="006B35DE"/>
    <w:rsid w:val="006B3B42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71F"/>
    <w:rsid w:val="006C0C70"/>
    <w:rsid w:val="006C24F7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050"/>
    <w:rsid w:val="006F4BC7"/>
    <w:rsid w:val="006F4DAC"/>
    <w:rsid w:val="006F4DB3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51FC"/>
    <w:rsid w:val="0071549B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2057"/>
    <w:rsid w:val="00733894"/>
    <w:rsid w:val="00733941"/>
    <w:rsid w:val="00733A47"/>
    <w:rsid w:val="00733A9C"/>
    <w:rsid w:val="00734016"/>
    <w:rsid w:val="007345DA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624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694A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13F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65F1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7C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786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7253"/>
    <w:rsid w:val="0085760D"/>
    <w:rsid w:val="00857BD9"/>
    <w:rsid w:val="0086116F"/>
    <w:rsid w:val="00862DD9"/>
    <w:rsid w:val="00863F04"/>
    <w:rsid w:val="00865DBB"/>
    <w:rsid w:val="00865E8D"/>
    <w:rsid w:val="00865EB0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0B9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E75"/>
    <w:rsid w:val="00893F87"/>
    <w:rsid w:val="00894496"/>
    <w:rsid w:val="008948A4"/>
    <w:rsid w:val="00895236"/>
    <w:rsid w:val="008962ED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615C"/>
    <w:rsid w:val="008D7135"/>
    <w:rsid w:val="008D7C81"/>
    <w:rsid w:val="008E0909"/>
    <w:rsid w:val="008E0D12"/>
    <w:rsid w:val="008E1A7A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1CE1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29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9CB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1EE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08B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585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719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0E97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63C4"/>
    <w:rsid w:val="00976523"/>
    <w:rsid w:val="00976D14"/>
    <w:rsid w:val="009773B7"/>
    <w:rsid w:val="00980C7A"/>
    <w:rsid w:val="009810F9"/>
    <w:rsid w:val="00981B4E"/>
    <w:rsid w:val="00981BC3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34E9"/>
    <w:rsid w:val="009A4B12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01D"/>
    <w:rsid w:val="009C3974"/>
    <w:rsid w:val="009C39F8"/>
    <w:rsid w:val="009C3CD5"/>
    <w:rsid w:val="009C4A84"/>
    <w:rsid w:val="009C5129"/>
    <w:rsid w:val="009C51E8"/>
    <w:rsid w:val="009C64CF"/>
    <w:rsid w:val="009C6CCA"/>
    <w:rsid w:val="009C7526"/>
    <w:rsid w:val="009D20D3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65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086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47D0B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4FA6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F53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405D"/>
    <w:rsid w:val="00AC4967"/>
    <w:rsid w:val="00AC4DD6"/>
    <w:rsid w:val="00AC5366"/>
    <w:rsid w:val="00AC5A80"/>
    <w:rsid w:val="00AC5D5A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4C08"/>
    <w:rsid w:val="00AD4E7C"/>
    <w:rsid w:val="00AD5AD5"/>
    <w:rsid w:val="00AD7068"/>
    <w:rsid w:val="00AD7081"/>
    <w:rsid w:val="00AD7909"/>
    <w:rsid w:val="00AE09A3"/>
    <w:rsid w:val="00AE2B3F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E79"/>
    <w:rsid w:val="00B10267"/>
    <w:rsid w:val="00B115A4"/>
    <w:rsid w:val="00B1189E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198D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1FA2"/>
    <w:rsid w:val="00B33C1E"/>
    <w:rsid w:val="00B33EEB"/>
    <w:rsid w:val="00B362EF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27D6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071"/>
    <w:rsid w:val="00B833F1"/>
    <w:rsid w:val="00B836C8"/>
    <w:rsid w:val="00B84CA7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368"/>
    <w:rsid w:val="00BC4B07"/>
    <w:rsid w:val="00BC5390"/>
    <w:rsid w:val="00BC5488"/>
    <w:rsid w:val="00BC5ECD"/>
    <w:rsid w:val="00BC6972"/>
    <w:rsid w:val="00BC77F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586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169AE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0A49"/>
    <w:rsid w:val="00C31805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0F5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755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4F07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3631"/>
    <w:rsid w:val="00CE5352"/>
    <w:rsid w:val="00CE5805"/>
    <w:rsid w:val="00CE59ED"/>
    <w:rsid w:val="00CE6602"/>
    <w:rsid w:val="00CE6F52"/>
    <w:rsid w:val="00CE7608"/>
    <w:rsid w:val="00CF1BD7"/>
    <w:rsid w:val="00CF26D1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073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5FB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30D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DB4"/>
    <w:rsid w:val="00DF1E5E"/>
    <w:rsid w:val="00DF2290"/>
    <w:rsid w:val="00DF354F"/>
    <w:rsid w:val="00DF48C6"/>
    <w:rsid w:val="00DF5527"/>
    <w:rsid w:val="00DF5C94"/>
    <w:rsid w:val="00DF6650"/>
    <w:rsid w:val="00DF6EF5"/>
    <w:rsid w:val="00DF74AF"/>
    <w:rsid w:val="00DF79DE"/>
    <w:rsid w:val="00E00041"/>
    <w:rsid w:val="00E000D9"/>
    <w:rsid w:val="00E00F6F"/>
    <w:rsid w:val="00E011AF"/>
    <w:rsid w:val="00E01B65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0682D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5303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975"/>
    <w:rsid w:val="00E97A77"/>
    <w:rsid w:val="00EA05AD"/>
    <w:rsid w:val="00EA0C09"/>
    <w:rsid w:val="00EA1A75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B59"/>
    <w:rsid w:val="00EE4F3B"/>
    <w:rsid w:val="00EE50ED"/>
    <w:rsid w:val="00EE5554"/>
    <w:rsid w:val="00EE55E0"/>
    <w:rsid w:val="00EE668E"/>
    <w:rsid w:val="00EE759D"/>
    <w:rsid w:val="00EE76B3"/>
    <w:rsid w:val="00EE7F30"/>
    <w:rsid w:val="00EF0554"/>
    <w:rsid w:val="00EF1712"/>
    <w:rsid w:val="00EF2300"/>
    <w:rsid w:val="00EF29E9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46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9EE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3C2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6F7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62A8"/>
    <w:rsid w:val="00F77BA8"/>
    <w:rsid w:val="00F8211B"/>
    <w:rsid w:val="00F82430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773B"/>
    <w:rsid w:val="00FB77E4"/>
    <w:rsid w:val="00FB788C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4B67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AFD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2ECEC-7F55-40B7-A783-1BC4888B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B8EE-7032-4B73-B51F-979E5210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ООиКР</cp:lastModifiedBy>
  <cp:revision>119</cp:revision>
  <cp:lastPrinted>2018-07-05T07:16:00Z</cp:lastPrinted>
  <dcterms:created xsi:type="dcterms:W3CDTF">2017-11-16T06:32:00Z</dcterms:created>
  <dcterms:modified xsi:type="dcterms:W3CDTF">2018-07-05T07:16:00Z</dcterms:modified>
</cp:coreProperties>
</file>